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Pr="00E630A0" w:rsidRDefault="001608C1" w:rsidP="003F5EB2">
      <w:pPr>
        <w:pStyle w:val="Corpodeltesto"/>
        <w:spacing w:line="240" w:lineRule="auto"/>
        <w:rPr>
          <w:rFonts w:ascii="Arial" w:hAnsi="Arial" w:cs="Arial"/>
          <w:sz w:val="22"/>
          <w:szCs w:val="22"/>
        </w:rPr>
      </w:pPr>
      <w:r w:rsidRPr="00E630A0">
        <w:rPr>
          <w:rFonts w:ascii="Arial" w:hAnsi="Arial" w:cs="Arial"/>
          <w:sz w:val="22"/>
          <w:szCs w:val="22"/>
        </w:rPr>
        <w:t>All. A</w:t>
      </w:r>
      <w:r w:rsidR="00DD6B2D">
        <w:rPr>
          <w:rFonts w:ascii="Arial" w:hAnsi="Arial" w:cs="Arial"/>
          <w:sz w:val="22"/>
          <w:szCs w:val="22"/>
        </w:rPr>
        <w:t xml:space="preserve">- </w:t>
      </w:r>
      <w:r w:rsidRPr="00E630A0">
        <w:rPr>
          <w:rFonts w:ascii="Arial" w:hAnsi="Arial" w:cs="Arial"/>
          <w:sz w:val="22"/>
          <w:szCs w:val="22"/>
        </w:rPr>
        <w:t>Fac</w:t>
      </w:r>
      <w:r w:rsidR="00CE3BF6" w:rsidRPr="00E630A0">
        <w:rPr>
          <w:rFonts w:ascii="Arial" w:hAnsi="Arial" w:cs="Arial"/>
          <w:sz w:val="22"/>
          <w:szCs w:val="22"/>
        </w:rPr>
        <w:t>-</w:t>
      </w:r>
      <w:r w:rsidRPr="00E630A0">
        <w:rPr>
          <w:rFonts w:ascii="Arial" w:hAnsi="Arial" w:cs="Arial"/>
          <w:sz w:val="22"/>
          <w:szCs w:val="22"/>
        </w:rPr>
        <w:t>simile domanda</w:t>
      </w:r>
    </w:p>
    <w:p w:rsidR="001608C1" w:rsidRPr="00E630A0" w:rsidRDefault="001608C1" w:rsidP="001642D0">
      <w:pPr>
        <w:ind w:left="3545" w:right="-1" w:firstLine="709"/>
        <w:rPr>
          <w:rFonts w:ascii="Arial" w:hAnsi="Arial" w:cs="Arial"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sz w:val="22"/>
          <w:szCs w:val="22"/>
        </w:rPr>
        <w:t xml:space="preserve">Al </w:t>
      </w:r>
      <w:r w:rsidR="006936A0" w:rsidRPr="00E630A0">
        <w:rPr>
          <w:rFonts w:ascii="Arial" w:hAnsi="Arial" w:cs="Arial"/>
          <w:sz w:val="22"/>
          <w:szCs w:val="22"/>
        </w:rPr>
        <w:t xml:space="preserve">Direttore Generale </w:t>
      </w:r>
    </w:p>
    <w:p w:rsidR="001608C1" w:rsidRPr="00E630A0" w:rsidRDefault="001608C1" w:rsidP="001642D0">
      <w:pPr>
        <w:ind w:left="3545" w:right="-1" w:firstLine="709"/>
        <w:rPr>
          <w:rFonts w:ascii="Arial" w:hAnsi="Arial" w:cs="Arial"/>
          <w:sz w:val="22"/>
          <w:szCs w:val="22"/>
          <w:lang w:val="en-US"/>
        </w:rPr>
      </w:pPr>
      <w:r w:rsidRPr="00E630A0">
        <w:rPr>
          <w:rFonts w:ascii="Arial" w:hAnsi="Arial" w:cs="Arial"/>
          <w:sz w:val="22"/>
          <w:szCs w:val="22"/>
          <w:lang w:val="en-US"/>
        </w:rPr>
        <w:t>A</w:t>
      </w:r>
      <w:r w:rsidR="00E630A0" w:rsidRPr="00E630A0">
        <w:rPr>
          <w:rFonts w:ascii="Arial" w:hAnsi="Arial" w:cs="Arial"/>
          <w:sz w:val="22"/>
          <w:szCs w:val="22"/>
          <w:lang w:val="en-US"/>
        </w:rPr>
        <w:t>SL Medio Campidano</w:t>
      </w:r>
      <w:r w:rsidRPr="00E630A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608C1" w:rsidRPr="00E630A0" w:rsidRDefault="001608C1" w:rsidP="00324BA0">
      <w:pPr>
        <w:ind w:left="3545" w:right="-1" w:firstLine="709"/>
        <w:rPr>
          <w:rFonts w:ascii="Arial" w:hAnsi="Arial" w:cs="Arial"/>
          <w:lang w:val="en-US"/>
        </w:rPr>
      </w:pPr>
      <w:r w:rsidRPr="00E630A0">
        <w:rPr>
          <w:rFonts w:ascii="Arial" w:hAnsi="Arial" w:cs="Arial"/>
          <w:sz w:val="22"/>
          <w:szCs w:val="22"/>
          <w:lang w:val="en-US"/>
        </w:rPr>
        <w:t>PEC</w:t>
      </w:r>
      <w:r w:rsidR="00324BA0" w:rsidRPr="00E630A0">
        <w:rPr>
          <w:rFonts w:ascii="Arial" w:hAnsi="Arial" w:cs="Arial"/>
          <w:sz w:val="22"/>
          <w:szCs w:val="22"/>
          <w:lang w:val="en-US"/>
        </w:rPr>
        <w:t>:</w:t>
      </w:r>
      <w:r w:rsidR="00E630A0" w:rsidRPr="00E630A0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E630A0" w:rsidRPr="00E630A0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protocollo@pec.aslmediocampidano.it</w:t>
        </w:r>
      </w:hyperlink>
      <w:r w:rsidR="00E630A0" w:rsidRPr="00E630A0">
        <w:rPr>
          <w:rFonts w:ascii="Arial" w:hAnsi="Arial" w:cs="Arial"/>
          <w:sz w:val="22"/>
          <w:szCs w:val="22"/>
          <w:lang w:val="en-US"/>
        </w:rPr>
        <w:t xml:space="preserve"> </w:t>
      </w:r>
      <w:r w:rsidR="00E630A0" w:rsidRPr="00E630A0">
        <w:rPr>
          <w:rFonts w:ascii="Arial" w:hAnsi="Arial" w:cs="Arial"/>
          <w:lang w:val="en-US"/>
        </w:rPr>
        <w:t xml:space="preserve"> </w:t>
      </w:r>
    </w:p>
    <w:p w:rsidR="001608C1" w:rsidRPr="00E630A0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1608C1" w:rsidRPr="00E630A0" w:rsidRDefault="001608C1" w:rsidP="009A3FDD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9639"/>
      </w:tblGrid>
      <w:tr w:rsidR="001608C1" w:rsidRPr="00E630A0" w:rsidTr="002B73A1">
        <w:tc>
          <w:tcPr>
            <w:tcW w:w="9639" w:type="dxa"/>
          </w:tcPr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608C1" w:rsidRPr="00E630A0" w:rsidRDefault="001608C1" w:rsidP="00B441C4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Il/La sottoscritto/a …………………………………………….…………………………………………</w:t>
            </w:r>
            <w:r w:rsidR="002B73A1"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</w:tr>
      <w:tr w:rsidR="001608C1" w:rsidRPr="00E630A0" w:rsidTr="002B73A1">
        <w:tc>
          <w:tcPr>
            <w:tcW w:w="9639" w:type="dxa"/>
          </w:tcPr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nato/a </w:t>
            </w:r>
            <w:r w:rsidR="00A96A18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il……………………………………………………………...</w:t>
            </w:r>
            <w:r w:rsidR="002B73A1">
              <w:rPr>
                <w:rFonts w:ascii="Arial" w:hAnsi="Arial" w:cs="Arial"/>
                <w:sz w:val="22"/>
                <w:szCs w:val="22"/>
              </w:rPr>
              <w:t>..</w:t>
            </w:r>
          </w:p>
        </w:tc>
      </w:tr>
      <w:tr w:rsidR="001608C1" w:rsidRPr="00E630A0" w:rsidTr="002B73A1">
        <w:tc>
          <w:tcPr>
            <w:tcW w:w="9639" w:type="dxa"/>
          </w:tcPr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residente in via</w:t>
            </w:r>
            <w:r w:rsid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.……………………………………………………..</w:t>
            </w:r>
          </w:p>
          <w:p w:rsidR="00E30455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C.A.P…………………</w:t>
            </w:r>
            <w:r w:rsidR="00A96A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città……………….…………………………prov…………………..……….…</w:t>
            </w:r>
            <w:r w:rsidR="00E30455" w:rsidRPr="00E630A0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E30455" w:rsidRPr="00E630A0" w:rsidRDefault="00357042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</w:t>
            </w:r>
            <w:r w:rsidR="00E30455" w:rsidRPr="00E630A0">
              <w:rPr>
                <w:rFonts w:ascii="Arial" w:hAnsi="Arial" w:cs="Arial"/>
                <w:sz w:val="22"/>
                <w:szCs w:val="22"/>
              </w:rPr>
              <w:t>omicilio in via</w:t>
            </w:r>
            <w:r w:rsidR="00A96A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0455" w:rsidRPr="00E630A0">
              <w:rPr>
                <w:rFonts w:ascii="Arial" w:hAnsi="Arial" w:cs="Arial"/>
                <w:sz w:val="22"/>
                <w:szCs w:val="22"/>
              </w:rPr>
              <w:t>………………………………………...……………………………………………………</w:t>
            </w:r>
          </w:p>
          <w:p w:rsidR="001608C1" w:rsidRPr="00E630A0" w:rsidRDefault="00E30455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C.A.P</w:t>
            </w:r>
            <w:r w:rsidR="000B239D" w:rsidRPr="00E630A0">
              <w:rPr>
                <w:rFonts w:ascii="Arial" w:hAnsi="Arial" w:cs="Arial"/>
                <w:sz w:val="22"/>
                <w:szCs w:val="22"/>
              </w:rPr>
              <w:t xml:space="preserve"> ……………… </w:t>
            </w:r>
            <w:r w:rsidRPr="00E630A0">
              <w:rPr>
                <w:rFonts w:ascii="Arial" w:hAnsi="Arial" w:cs="Arial"/>
                <w:sz w:val="22"/>
                <w:szCs w:val="22"/>
              </w:rPr>
              <w:t>città</w:t>
            </w:r>
            <w:r w:rsidR="000B239D" w:rsidRPr="00E630A0">
              <w:rPr>
                <w:rFonts w:ascii="Arial" w:hAnsi="Arial" w:cs="Arial"/>
                <w:sz w:val="22"/>
                <w:szCs w:val="22"/>
              </w:rPr>
              <w:t xml:space="preserve"> ……………….…………………… </w:t>
            </w:r>
            <w:r w:rsidRPr="00E630A0">
              <w:rPr>
                <w:rFonts w:ascii="Arial" w:hAnsi="Arial" w:cs="Arial"/>
                <w:sz w:val="22"/>
                <w:szCs w:val="22"/>
              </w:rPr>
              <w:t>prov…………………..……….……</w:t>
            </w:r>
            <w:r w:rsidR="002B73A1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  <w:tr w:rsidR="001608C1" w:rsidRPr="00E630A0" w:rsidTr="002B73A1">
        <w:trPr>
          <w:trHeight w:val="855"/>
        </w:trPr>
        <w:tc>
          <w:tcPr>
            <w:tcW w:w="9639" w:type="dxa"/>
          </w:tcPr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numero telefono………………….</w:t>
            </w:r>
            <w:r w:rsidR="00A96A18">
              <w:rPr>
                <w:rFonts w:ascii="Arial" w:hAnsi="Arial" w:cs="Arial"/>
                <w:sz w:val="22"/>
                <w:szCs w:val="22"/>
              </w:rPr>
              <w:t>………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 numero cellulare…………….……………………………….</w:t>
            </w:r>
          </w:p>
          <w:p w:rsidR="001608C1" w:rsidRPr="00E630A0" w:rsidRDefault="002B73A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c. ……………………………………………………………………………………………………………</w:t>
            </w:r>
          </w:p>
        </w:tc>
      </w:tr>
      <w:tr w:rsidR="001608C1" w:rsidRPr="00E630A0" w:rsidTr="002B73A1">
        <w:tc>
          <w:tcPr>
            <w:tcW w:w="9639" w:type="dxa"/>
          </w:tcPr>
          <w:p w:rsidR="001608C1" w:rsidRPr="00E630A0" w:rsidRDefault="00A96A18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rizzo e-mail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…………………………………..……………………………………………………</w:t>
            </w:r>
          </w:p>
        </w:tc>
      </w:tr>
    </w:tbl>
    <w:p w:rsidR="00A96A18" w:rsidRDefault="00A96A18" w:rsidP="00A96A18">
      <w:pPr>
        <w:jc w:val="center"/>
        <w:rPr>
          <w:rFonts w:ascii="Arial" w:hAnsi="Arial" w:cs="Arial"/>
          <w:b/>
          <w:sz w:val="22"/>
          <w:szCs w:val="22"/>
        </w:rPr>
      </w:pPr>
    </w:p>
    <w:p w:rsidR="001608C1" w:rsidRDefault="001608C1" w:rsidP="00A96A18">
      <w:pPr>
        <w:jc w:val="center"/>
        <w:rPr>
          <w:rFonts w:ascii="Arial" w:hAnsi="Arial" w:cs="Arial"/>
          <w:b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>C H I E D E</w:t>
      </w:r>
    </w:p>
    <w:p w:rsidR="00A96A18" w:rsidRPr="00E630A0" w:rsidRDefault="00A96A18" w:rsidP="00A96A18">
      <w:pPr>
        <w:jc w:val="center"/>
        <w:rPr>
          <w:rFonts w:ascii="Arial" w:hAnsi="Arial" w:cs="Arial"/>
          <w:b/>
          <w:sz w:val="22"/>
          <w:szCs w:val="22"/>
        </w:rPr>
      </w:pPr>
    </w:p>
    <w:p w:rsidR="00357042" w:rsidRPr="00E630A0" w:rsidRDefault="00357042" w:rsidP="00A96A18">
      <w:pPr>
        <w:jc w:val="center"/>
        <w:rPr>
          <w:rFonts w:ascii="Arial" w:hAnsi="Arial" w:cs="Arial"/>
          <w:sz w:val="22"/>
          <w:szCs w:val="22"/>
        </w:rPr>
      </w:pPr>
    </w:p>
    <w:p w:rsidR="00A96A18" w:rsidRDefault="002B37A0" w:rsidP="002B73A1">
      <w:pPr>
        <w:jc w:val="both"/>
        <w:rPr>
          <w:rFonts w:ascii="Arial" w:hAnsi="Arial" w:cs="Arial"/>
          <w:b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 xml:space="preserve">DI ESSERE AMMESSO A PARTECIPARE ALLA </w:t>
      </w:r>
      <w:r w:rsidR="002B73A1">
        <w:rPr>
          <w:rFonts w:ascii="Arial" w:hAnsi="Arial" w:cs="Arial"/>
          <w:b/>
          <w:sz w:val="22"/>
          <w:szCs w:val="22"/>
        </w:rPr>
        <w:t xml:space="preserve">PROCEDURA DI MOBILITA’ </w:t>
      </w:r>
      <w:r w:rsidR="006349D9">
        <w:rPr>
          <w:rFonts w:ascii="Arial" w:hAnsi="Arial" w:cs="Arial"/>
          <w:b/>
          <w:sz w:val="22"/>
          <w:szCs w:val="22"/>
        </w:rPr>
        <w:t xml:space="preserve">INDETTA DALLA ASL DEL MEDIO CAMPIDANO </w:t>
      </w:r>
      <w:r w:rsidR="006936A0" w:rsidRPr="00E630A0">
        <w:rPr>
          <w:rFonts w:ascii="Arial" w:hAnsi="Arial" w:cs="Arial"/>
          <w:b/>
          <w:sz w:val="22"/>
          <w:szCs w:val="22"/>
        </w:rPr>
        <w:t>PER</w:t>
      </w:r>
      <w:r w:rsidR="00E3126A">
        <w:rPr>
          <w:rFonts w:ascii="Arial" w:hAnsi="Arial" w:cs="Arial"/>
          <w:b/>
          <w:sz w:val="22"/>
          <w:szCs w:val="22"/>
        </w:rPr>
        <w:t xml:space="preserve"> </w:t>
      </w:r>
      <w:r w:rsidR="002B73A1">
        <w:rPr>
          <w:rFonts w:ascii="Arial" w:hAnsi="Arial" w:cs="Arial"/>
          <w:b/>
          <w:sz w:val="22"/>
          <w:szCs w:val="22"/>
        </w:rPr>
        <w:t xml:space="preserve"> DIRIGENTE MEDICO DI MEDICINA INTERNA</w:t>
      </w:r>
    </w:p>
    <w:p w:rsidR="00A96A18" w:rsidRPr="00271BD8" w:rsidRDefault="00A96A18" w:rsidP="00A96A18">
      <w:pPr>
        <w:jc w:val="both"/>
        <w:rPr>
          <w:rFonts w:ascii="Arial" w:hAnsi="Arial" w:cs="Arial"/>
          <w:b/>
          <w:sz w:val="16"/>
          <w:szCs w:val="22"/>
        </w:rPr>
      </w:pPr>
    </w:p>
    <w:p w:rsidR="001608C1" w:rsidRDefault="00E3126A" w:rsidP="009465D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630A0">
        <w:rPr>
          <w:rFonts w:ascii="Arial" w:hAnsi="Arial" w:cs="Arial"/>
          <w:sz w:val="22"/>
          <w:szCs w:val="22"/>
        </w:rPr>
        <w:t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</w:t>
      </w:r>
      <w:r>
        <w:rPr>
          <w:rFonts w:ascii="Arial" w:hAnsi="Arial" w:cs="Arial"/>
          <w:sz w:val="22"/>
          <w:szCs w:val="22"/>
        </w:rPr>
        <w:t xml:space="preserve"> </w:t>
      </w:r>
      <w:r w:rsidR="009465DD">
        <w:rPr>
          <w:rFonts w:ascii="Arial" w:hAnsi="Arial" w:cs="Arial"/>
          <w:sz w:val="22"/>
          <w:szCs w:val="22"/>
        </w:rPr>
        <w:t xml:space="preserve"> </w:t>
      </w:r>
      <w:r w:rsidRPr="00E630A0">
        <w:rPr>
          <w:rFonts w:ascii="Arial" w:hAnsi="Arial" w:cs="Arial"/>
          <w:sz w:val="22"/>
          <w:szCs w:val="22"/>
        </w:rPr>
        <w:t xml:space="preserve">ai sensi </w:t>
      </w:r>
      <w:r w:rsidRPr="00E630A0">
        <w:rPr>
          <w:rFonts w:ascii="Arial" w:hAnsi="Arial" w:cs="Arial"/>
          <w:bCs/>
          <w:color w:val="000000"/>
          <w:sz w:val="22"/>
          <w:szCs w:val="22"/>
        </w:rPr>
        <w:t>degli artt. 46 e 47 del d.p.r. 445 del 28/12/2000 e s.m.i.</w:t>
      </w:r>
      <w:r w:rsidR="009465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49D9">
        <w:rPr>
          <w:rFonts w:ascii="Arial" w:hAnsi="Arial" w:cs="Arial"/>
          <w:bCs/>
          <w:color w:val="000000"/>
          <w:sz w:val="22"/>
          <w:szCs w:val="22"/>
        </w:rPr>
        <w:t>sotto la propria responsabilità</w:t>
      </w:r>
      <w:r w:rsidR="00F86A5D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9465DD" w:rsidRPr="00E630A0" w:rsidRDefault="009465DD" w:rsidP="00A96A18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1608C1" w:rsidRPr="002B73A1" w:rsidRDefault="00593406" w:rsidP="00A96A18">
      <w:pPr>
        <w:jc w:val="center"/>
        <w:rPr>
          <w:rFonts w:ascii="Arial" w:hAnsi="Arial" w:cs="Arial"/>
          <w:b/>
          <w:sz w:val="22"/>
          <w:szCs w:val="22"/>
        </w:rPr>
      </w:pPr>
      <w:r w:rsidRPr="002B73A1">
        <w:rPr>
          <w:rFonts w:ascii="Arial" w:hAnsi="Arial" w:cs="Arial"/>
          <w:b/>
          <w:sz w:val="22"/>
          <w:szCs w:val="22"/>
        </w:rPr>
        <w:t>DICHIARA</w:t>
      </w:r>
    </w:p>
    <w:p w:rsidR="001608C1" w:rsidRPr="00E630A0" w:rsidRDefault="001608C1" w:rsidP="00A96A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2" w:type="dxa"/>
        <w:tblLayout w:type="fixed"/>
        <w:tblLook w:val="01E0"/>
      </w:tblPr>
      <w:tblGrid>
        <w:gridCol w:w="236"/>
        <w:gridCol w:w="10204"/>
      </w:tblGrid>
      <w:tr w:rsidR="001608C1" w:rsidRPr="00E630A0" w:rsidTr="002B73A1">
        <w:tc>
          <w:tcPr>
            <w:tcW w:w="236" w:type="dxa"/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in possesso della cittadinanza italiana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o cittadinanza  ___________________________________________________________ 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2B73A1">
        <w:tc>
          <w:tcPr>
            <w:tcW w:w="236" w:type="dxa"/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2B73A1" w:rsidP="00A96A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olamente per i cittadini non italiani:</w:t>
            </w:r>
          </w:p>
          <w:p w:rsidR="001608C1" w:rsidRPr="00E630A0" w:rsidRDefault="002B73A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godere dei diritti civili e politici anche nello Stato di appartenenza ____________________________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o di provenienza __________________________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E630A0" w:rsidRDefault="00057EAC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 avere adeguata conoscenza della lingua italiana</w:t>
            </w:r>
          </w:p>
          <w:p w:rsidR="00057EAC" w:rsidRPr="00E630A0" w:rsidRDefault="00057EAC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057EAC" w:rsidRPr="00E630A0" w:rsidRDefault="00057EAC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E630A0" w:rsidRDefault="00057EAC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2B73A1">
        <w:tc>
          <w:tcPr>
            <w:tcW w:w="236" w:type="dxa"/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30A0">
              <w:rPr>
                <w:rFonts w:ascii="Arial" w:hAnsi="Arial" w:cs="Arial"/>
                <w:i/>
                <w:sz w:val="22"/>
                <w:szCs w:val="22"/>
              </w:rPr>
              <w:t>Solamente per i cittadini non UE:</w:t>
            </w:r>
          </w:p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titolare di: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diritto di soggiorno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diritto di soggiorno permanente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tatus di rifugiato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tatus di protezione sussidiaria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E630A0" w:rsidTr="002B73A1">
        <w:tc>
          <w:tcPr>
            <w:tcW w:w="236" w:type="dxa"/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iscritto/a nelle liste elettorali del Comune di</w:t>
            </w:r>
            <w:r w:rsidR="00271B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..;</w:t>
            </w:r>
          </w:p>
          <w:p w:rsidR="00E30455" w:rsidRPr="00E630A0" w:rsidRDefault="00E30455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0455" w:rsidRPr="00E630A0" w:rsidRDefault="00E30455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ovvero, motivi di non iscrizione o cancellazione ………</w:t>
            </w:r>
            <w:r w:rsidR="00271BD8">
              <w:rPr>
                <w:rFonts w:ascii="Arial" w:hAnsi="Arial" w:cs="Arial"/>
                <w:sz w:val="22"/>
                <w:szCs w:val="22"/>
              </w:rPr>
              <w:t>..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..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2B73A1">
        <w:tc>
          <w:tcPr>
            <w:tcW w:w="236" w:type="dxa"/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olo per i cittadini soggetti all’obbligo di leva:</w:t>
            </w:r>
          </w:p>
          <w:p w:rsidR="001608C1" w:rsidRPr="00E630A0" w:rsidRDefault="00593406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essere in posizione regolare nei confronti degli obblighi di leva                  </w:t>
            </w:r>
            <w:r w:rsidR="00DE6D4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E630A0" w:rsidTr="002B73A1">
        <w:tc>
          <w:tcPr>
            <w:tcW w:w="236" w:type="dxa"/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DE6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 aver riportato condanne penali</w:t>
            </w:r>
            <w:r w:rsidR="00DE6D4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DE6D4C" w:rsidP="00DE6D4C">
            <w:pPr>
              <w:ind w:left="7000" w:hanging="70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e SI, indicare quali:</w:t>
            </w:r>
            <w:r w:rsidR="002B73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_</w:t>
            </w:r>
            <w:r w:rsidR="002B73A1">
              <w:rPr>
                <w:rFonts w:ascii="Arial" w:hAnsi="Arial" w:cs="Arial"/>
                <w:sz w:val="22"/>
                <w:szCs w:val="22"/>
              </w:rPr>
              <w:t>___</w:t>
            </w: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593406" w:rsidP="00DE6D4C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E630A0">
              <w:rPr>
                <w:rFonts w:ascii="Arial" w:hAnsi="Arial" w:cs="Arial"/>
                <w:i/>
                <w:sz w:val="22"/>
                <w:szCs w:val="22"/>
              </w:rPr>
              <w:t xml:space="preserve">perpetua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dai pubblici uffici    </w:t>
            </w:r>
            <w:r w:rsidR="00DE6D4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e SI, indicare quali:</w:t>
            </w:r>
            <w:r w:rsidR="002B73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____;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593406" w:rsidP="00DE6D4C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E630A0">
              <w:rPr>
                <w:rFonts w:ascii="Arial" w:hAnsi="Arial" w:cs="Arial"/>
                <w:i/>
                <w:sz w:val="22"/>
                <w:szCs w:val="22"/>
              </w:rPr>
              <w:t xml:space="preserve">temporanea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dei pubblici uffici</w:t>
            </w:r>
            <w:r w:rsidR="00DE6D4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e SI indicare il periodo di interdizione temporanea dai pubblici uffici ________________________________________________________________________________;</w:t>
            </w:r>
          </w:p>
          <w:p w:rsidR="00057EAC" w:rsidRPr="00E630A0" w:rsidRDefault="00057EAC" w:rsidP="00A96A18">
            <w:pPr>
              <w:rPr>
                <w:rFonts w:ascii="Arial" w:hAnsi="Arial" w:cs="Arial"/>
                <w:sz w:val="22"/>
                <w:szCs w:val="22"/>
              </w:rPr>
            </w:pPr>
          </w:p>
          <w:p w:rsidR="002B37A0" w:rsidRPr="00E630A0" w:rsidRDefault="002B73A1" w:rsidP="002B73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aver procedimenti penali pendenti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608C1" w:rsidRPr="00E630A0" w:rsidTr="002B73A1">
        <w:tc>
          <w:tcPr>
            <w:tcW w:w="236" w:type="dxa"/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2B73A1">
            <w:pPr>
              <w:ind w:left="70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2B73A1">
        <w:tc>
          <w:tcPr>
            <w:tcW w:w="236" w:type="dxa"/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2B73A1">
        <w:tc>
          <w:tcPr>
            <w:tcW w:w="236" w:type="dxa"/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2B73A1">
        <w:tc>
          <w:tcPr>
            <w:tcW w:w="236" w:type="dxa"/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2B73A1">
        <w:tc>
          <w:tcPr>
            <w:tcW w:w="236" w:type="dxa"/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B73A1" w:rsidRDefault="001608C1" w:rsidP="002B73A1">
            <w:pPr>
              <w:ind w:left="70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 se SI, indicare quali:</w:t>
            </w:r>
            <w:r w:rsidR="002B73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__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2B73A1">
        <w:tc>
          <w:tcPr>
            <w:tcW w:w="236" w:type="dxa"/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avere procedimenti disciplinari in corso 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e SI, indicare la tipologia della sanzione prevista</w:t>
            </w:r>
            <w:r w:rsidR="002B73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;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2B73A1">
        <w:tc>
          <w:tcPr>
            <w:tcW w:w="236" w:type="dxa"/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stato destinatario di licenziamento disciplinare presso una Pubblica Amministrazione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608C1" w:rsidRPr="00E630A0" w:rsidTr="002B73A1">
        <w:tc>
          <w:tcPr>
            <w:tcW w:w="236" w:type="dxa"/>
          </w:tcPr>
          <w:p w:rsidR="001608C1" w:rsidRPr="00E630A0" w:rsidRDefault="001608C1" w:rsidP="00A96A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630A0" w:rsidRDefault="00E30455" w:rsidP="00A96A18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  <w:rPr>
                <w:rFonts w:ascii="Arial" w:hAnsi="Arial" w:cs="Arial"/>
              </w:rPr>
            </w:pPr>
            <w:r w:rsidRPr="00E630A0">
              <w:rPr>
                <w:rFonts w:ascii="Arial" w:hAnsi="Arial" w:cs="Arial"/>
              </w:rPr>
              <w:t>di essere in possesso dell’idoneità fisica all'impiego</w:t>
            </w:r>
          </w:p>
          <w:p w:rsidR="00E30455" w:rsidRPr="00E630A0" w:rsidRDefault="00E30455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66240" w:rsidRDefault="00593406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essere in possesso del Diploma di </w:t>
            </w:r>
            <w:r w:rsidR="001608C1" w:rsidRPr="00E630A0">
              <w:rPr>
                <w:rFonts w:ascii="Arial" w:hAnsi="Arial" w:cs="Arial"/>
                <w:b/>
                <w:sz w:val="22"/>
                <w:szCs w:val="22"/>
              </w:rPr>
              <w:t>Laurea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E66240">
              <w:rPr>
                <w:rFonts w:ascii="Arial" w:hAnsi="Arial" w:cs="Arial"/>
                <w:sz w:val="22"/>
                <w:szCs w:val="22"/>
              </w:rPr>
              <w:t xml:space="preserve"> Medicina e Chirurgia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conseguito in data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2B73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presso l’Università</w:t>
            </w:r>
            <w:r w:rsidR="002B73A1">
              <w:rPr>
                <w:rFonts w:ascii="Arial" w:hAnsi="Arial" w:cs="Arial"/>
                <w:sz w:val="22"/>
                <w:szCs w:val="22"/>
              </w:rPr>
              <w:t xml:space="preserve"> ……………………………………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…..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sita </w:t>
            </w:r>
            <w:r w:rsidR="00B864DD">
              <w:rPr>
                <w:rFonts w:ascii="Arial" w:hAnsi="Arial" w:cs="Arial"/>
                <w:sz w:val="22"/>
                <w:szCs w:val="22"/>
              </w:rPr>
              <w:t>i</w:t>
            </w:r>
            <w:r w:rsidRPr="00E630A0">
              <w:rPr>
                <w:rFonts w:ascii="Arial" w:hAnsi="Arial" w:cs="Arial"/>
                <w:sz w:val="22"/>
                <w:szCs w:val="22"/>
              </w:rPr>
              <w:t>n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...</w:t>
            </w:r>
          </w:p>
          <w:p w:rsidR="001608C1" w:rsidRPr="00E630A0" w:rsidRDefault="001608C1" w:rsidP="00A96A18">
            <w:pPr>
              <w:pStyle w:val="ListParagraph1"/>
              <w:tabs>
                <w:tab w:val="left" w:pos="284"/>
              </w:tabs>
              <w:spacing w:before="1"/>
              <w:ind w:left="0" w:right="-53" w:firstLine="0"/>
              <w:rPr>
                <w:rFonts w:ascii="Arial" w:hAnsi="Arial" w:cs="Arial"/>
                <w:i/>
                <w:color w:val="000000"/>
              </w:rPr>
            </w:pPr>
            <w:r w:rsidRPr="00E630A0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B73A1" w:rsidRPr="00E630A0" w:rsidRDefault="002B73A1" w:rsidP="002B73A1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 essere iscritto all’</w:t>
            </w:r>
            <w:r w:rsidRPr="00E630A0">
              <w:rPr>
                <w:rFonts w:ascii="Arial" w:hAnsi="Arial" w:cs="Arial"/>
                <w:b/>
                <w:sz w:val="22"/>
                <w:szCs w:val="22"/>
              </w:rPr>
              <w:t xml:space="preserve">Albo dell’ordine dei </w:t>
            </w:r>
            <w:r>
              <w:rPr>
                <w:rFonts w:ascii="Arial" w:hAnsi="Arial" w:cs="Arial"/>
                <w:b/>
                <w:sz w:val="22"/>
                <w:szCs w:val="22"/>
              </w:rPr>
              <w:t>Medici</w:t>
            </w:r>
            <w:r w:rsidRPr="00E63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della Provincia/Regi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di.………….…</w:t>
            </w:r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r w:rsidRPr="00E630A0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dal…………………… </w:t>
            </w:r>
            <w:r w:rsidR="00DE6D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N° di Iscrizione ….…………….………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2B73A1">
        <w:tc>
          <w:tcPr>
            <w:tcW w:w="236" w:type="dxa"/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2B73A1" w:rsidRPr="00E630A0" w:rsidRDefault="002B73A1" w:rsidP="002B73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essere in possesso della seguente </w:t>
            </w:r>
            <w:r w:rsidRPr="00E630A0">
              <w:rPr>
                <w:rFonts w:ascii="Arial" w:hAnsi="Arial" w:cs="Arial"/>
                <w:b/>
                <w:sz w:val="22"/>
                <w:szCs w:val="22"/>
              </w:rPr>
              <w:t>specializzazione</w:t>
            </w:r>
            <w:r w:rsidRPr="00E630A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B73A1" w:rsidRPr="00E630A0" w:rsidRDefault="002B73A1" w:rsidP="002B73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B73A1" w:rsidRPr="00E630A0" w:rsidRDefault="002B73A1" w:rsidP="002B73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1) Disciplina: ………………………..…………….……………………………………………………………...</w:t>
            </w:r>
          </w:p>
          <w:p w:rsidR="002B73A1" w:rsidRPr="00E630A0" w:rsidRDefault="002B73A1" w:rsidP="002B73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conseguita in data…………………….presso l’Università d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…….…………………………..……….</w:t>
            </w:r>
          </w:p>
          <w:p w:rsidR="002B73A1" w:rsidRPr="00E630A0" w:rsidRDefault="002B73A1" w:rsidP="002B73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sita </w:t>
            </w:r>
            <w:r>
              <w:rPr>
                <w:rFonts w:ascii="Arial" w:hAnsi="Arial" w:cs="Arial"/>
                <w:sz w:val="22"/>
                <w:szCs w:val="22"/>
              </w:rPr>
              <w:t>in ………………………………………………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e che la durata dell</w:t>
            </w:r>
            <w:r>
              <w:rPr>
                <w:rFonts w:ascii="Arial" w:hAnsi="Arial" w:cs="Arial"/>
                <w:sz w:val="22"/>
                <w:szCs w:val="22"/>
              </w:rPr>
              <w:t>a stessa è stata pari ad anni …………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e che l'immatricol</w:t>
            </w:r>
            <w:r>
              <w:rPr>
                <w:rFonts w:ascii="Arial" w:hAnsi="Arial" w:cs="Arial"/>
                <w:sz w:val="22"/>
                <w:szCs w:val="22"/>
              </w:rPr>
              <w:t>azione è avvenuta in data ………..…….</w:t>
            </w:r>
            <w:r w:rsidRPr="00E630A0">
              <w:rPr>
                <w:rFonts w:ascii="Arial" w:hAnsi="Arial" w:cs="Arial"/>
                <w:sz w:val="22"/>
                <w:szCs w:val="22"/>
              </w:rPr>
              <w:t>.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2B73A1">
        <w:tc>
          <w:tcPr>
            <w:tcW w:w="236" w:type="dxa"/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DE6D4C" w:rsidRPr="00E630A0" w:rsidRDefault="00DE6D4C" w:rsidP="00DE6D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DE6D4C" w:rsidRPr="00E630A0" w:rsidRDefault="00DE6D4C" w:rsidP="00DE6D4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6D4C" w:rsidRPr="00E630A0" w:rsidRDefault="00DE6D4C" w:rsidP="00DE6D4C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profilo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630A0">
              <w:rPr>
                <w:rFonts w:ascii="Arial" w:hAnsi="Arial" w:cs="Arial"/>
                <w:sz w:val="22"/>
                <w:szCs w:val="22"/>
              </w:rPr>
              <w:t>rofessionale:…………………………………………………………………………………………….</w:t>
            </w:r>
          </w:p>
          <w:p w:rsidR="00DE6D4C" w:rsidRPr="00E630A0" w:rsidRDefault="00DE6D4C" w:rsidP="00DE6D4C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…………………………...</w:t>
            </w:r>
          </w:p>
          <w:p w:rsidR="00DE6D4C" w:rsidRPr="00E630A0" w:rsidRDefault="00DE6D4C" w:rsidP="00DE6D4C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al……………………………… (indicare giorno, mese, anno) a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tutt’oggi </w:t>
            </w:r>
          </w:p>
          <w:p w:rsidR="00DE6D4C" w:rsidRPr="00E630A0" w:rsidRDefault="00DE6D4C" w:rsidP="00DE6D4C">
            <w:pPr>
              <w:rPr>
                <w:rFonts w:ascii="Arial" w:hAnsi="Arial" w:cs="Arial"/>
                <w:sz w:val="22"/>
                <w:szCs w:val="22"/>
              </w:rPr>
            </w:pPr>
          </w:p>
          <w:p w:rsidR="00DE6D4C" w:rsidRPr="00E630A0" w:rsidRDefault="00DE6D4C" w:rsidP="00DE6D4C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DE6D4C" w:rsidRPr="00E630A0" w:rsidRDefault="00DE6D4C" w:rsidP="00DE6D4C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DE6D4C" w:rsidRPr="00E630A0" w:rsidRDefault="00DE6D4C" w:rsidP="00DE6D4C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DE6D4C" w:rsidRPr="00E630A0" w:rsidRDefault="00DE6D4C" w:rsidP="00DE6D4C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DE6D4C" w:rsidRPr="00E630A0" w:rsidRDefault="00DE6D4C" w:rsidP="00DE6D4C">
            <w:pPr>
              <w:rPr>
                <w:rFonts w:ascii="Arial" w:hAnsi="Arial" w:cs="Arial"/>
                <w:sz w:val="22"/>
                <w:szCs w:val="22"/>
              </w:rPr>
            </w:pPr>
          </w:p>
          <w:p w:rsidR="00DE6D4C" w:rsidRPr="00E630A0" w:rsidRDefault="00DE6D4C" w:rsidP="00DE6D4C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presso: (Azienda Sanitaria, Ente, privati, </w:t>
            </w:r>
            <w:r>
              <w:rPr>
                <w:rFonts w:ascii="Arial" w:hAnsi="Arial" w:cs="Arial"/>
                <w:sz w:val="22"/>
                <w:szCs w:val="22"/>
              </w:rPr>
              <w:t>et</w:t>
            </w:r>
            <w:r w:rsidRPr="00E630A0">
              <w:rPr>
                <w:rFonts w:ascii="Arial" w:hAnsi="Arial" w:cs="Arial"/>
                <w:sz w:val="22"/>
                <w:szCs w:val="22"/>
              </w:rPr>
              <w:t>c.)…………………………………………………………………</w:t>
            </w:r>
          </w:p>
          <w:p w:rsidR="00DE6D4C" w:rsidRPr="00E630A0" w:rsidRDefault="00DE6D4C" w:rsidP="00DE6D4C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 (località)…………………………….via……………………………………………………….………………..</w:t>
            </w:r>
          </w:p>
          <w:p w:rsidR="00DE6D4C" w:rsidRPr="00E630A0" w:rsidRDefault="00DE6D4C" w:rsidP="00DE6D4C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.O. /Distretto ..…………………………………………………………………………………..</w:t>
            </w:r>
          </w:p>
          <w:p w:rsidR="00DE6D4C" w:rsidRPr="00E630A0" w:rsidRDefault="00DE6D4C" w:rsidP="00DE6D4C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DE6D4C" w:rsidRPr="00E630A0" w:rsidRDefault="00DE6D4C" w:rsidP="00DE6D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E630A0">
              <w:rPr>
                <w:rFonts w:ascii="Arial" w:hAnsi="Arial" w:cs="Arial"/>
                <w:i/>
                <w:sz w:val="22"/>
                <w:szCs w:val="22"/>
              </w:rPr>
              <w:t>(ad es. per aspettative senza assegni):</w:t>
            </w:r>
          </w:p>
          <w:p w:rsidR="00DE6D4C" w:rsidRPr="00E630A0" w:rsidRDefault="00DE6D4C" w:rsidP="00DE6D4C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al 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motivo……………………………………………..………………..…</w:t>
            </w:r>
          </w:p>
          <w:p w:rsidR="001608C1" w:rsidRPr="00E630A0" w:rsidRDefault="001608C1" w:rsidP="00DE6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D4C" w:rsidRPr="00E630A0" w:rsidTr="002B73A1">
        <w:tc>
          <w:tcPr>
            <w:tcW w:w="236" w:type="dxa"/>
          </w:tcPr>
          <w:p w:rsidR="00DE6D4C" w:rsidRPr="00E630A0" w:rsidRDefault="00DE6D4C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DE6D4C" w:rsidRPr="00E630A0" w:rsidRDefault="00DE6D4C" w:rsidP="00F821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6D4C" w:rsidRPr="00E630A0" w:rsidRDefault="00DE6D4C" w:rsidP="00F821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6D4C" w:rsidRPr="00E630A0" w:rsidRDefault="00DE6D4C" w:rsidP="00F82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>Di avere prestato servizio con rapporto di lavoro subordinato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b/>
                <w:sz w:val="22"/>
                <w:szCs w:val="22"/>
              </w:rPr>
              <w:t>in qualità di:</w:t>
            </w: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profilo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630A0">
              <w:rPr>
                <w:rFonts w:ascii="Arial" w:hAnsi="Arial" w:cs="Arial"/>
                <w:sz w:val="22"/>
                <w:szCs w:val="22"/>
              </w:rPr>
              <w:t>rofessional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</w:t>
            </w: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sciplin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...</w:t>
            </w: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al………………………… (indicare giorno, mese, anno)</w:t>
            </w: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……</w:t>
            </w: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 (località)…………………………….via……………………………………………………….………………..</w:t>
            </w: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.O. /Distretto..…………………………………………………………………………………..</w:t>
            </w: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DE6D4C" w:rsidRPr="00E630A0" w:rsidRDefault="00DE6D4C" w:rsidP="00F821C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E630A0">
              <w:rPr>
                <w:rFonts w:ascii="Arial" w:hAnsi="Arial" w:cs="Arial"/>
                <w:i/>
                <w:sz w:val="22"/>
                <w:szCs w:val="22"/>
              </w:rPr>
              <w:t>(ad es per aspettative senza assegni):</w:t>
            </w: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lastRenderedPageBreak/>
              <w:t>dal ____________al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E630A0">
              <w:rPr>
                <w:rFonts w:ascii="Arial" w:hAnsi="Arial" w:cs="Arial"/>
                <w:sz w:val="22"/>
                <w:szCs w:val="22"/>
              </w:rPr>
              <w:t>otiv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.…</w:t>
            </w:r>
          </w:p>
          <w:p w:rsidR="00DE6D4C" w:rsidRPr="00E630A0" w:rsidRDefault="00DE6D4C" w:rsidP="00F82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. Duplicare il riquadro ad ogni variazione)</w:t>
            </w:r>
          </w:p>
          <w:p w:rsidR="00DE6D4C" w:rsidRPr="00E630A0" w:rsidRDefault="00DE6D4C" w:rsidP="00F821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6D4C" w:rsidRPr="00E630A0" w:rsidTr="00DE6D4C">
        <w:trPr>
          <w:trHeight w:val="1203"/>
        </w:trPr>
        <w:tc>
          <w:tcPr>
            <w:tcW w:w="236" w:type="dxa"/>
          </w:tcPr>
          <w:p w:rsidR="00DE6D4C" w:rsidRPr="00E630A0" w:rsidRDefault="00DE6D4C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DE6D4C" w:rsidRPr="00E630A0" w:rsidRDefault="00DE6D4C" w:rsidP="00DE6D4C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spacing w:line="276" w:lineRule="auto"/>
              <w:ind w:left="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30A0">
              <w:rPr>
                <w:rFonts w:ascii="Arial" w:hAnsi="Arial" w:cs="Arial"/>
                <w:bCs/>
                <w:sz w:val="22"/>
                <w:szCs w:val="22"/>
              </w:rPr>
              <w:t>di accettare, senza riserve, tutte le norme contenute nel bando relativo alla selezione in oggetto;</w:t>
            </w:r>
          </w:p>
          <w:p w:rsidR="00DE6D4C" w:rsidRPr="00E630A0" w:rsidRDefault="00DE6D4C" w:rsidP="00DE6D4C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spacing w:line="276" w:lineRule="auto"/>
              <w:ind w:left="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30A0">
              <w:rPr>
                <w:rFonts w:ascii="Arial" w:hAnsi="Arial" w:cs="Arial"/>
                <w:bCs/>
                <w:sz w:val="22"/>
                <w:szCs w:val="22"/>
              </w:rPr>
              <w:t>di essere stato informato, ai sensi del Regolamento (UE) n. 679/2016 e del D. Lgs. n. 196 del 30 giugno 2003 e ss.mm.ii., per le disposizioni non incompatibili con il Regolamento medesimo, che il trattamento dei dati personali, sia manuale sia informatizzato, comunicati all’Azienda A</w:t>
            </w:r>
            <w:r>
              <w:rPr>
                <w:rFonts w:ascii="Arial" w:hAnsi="Arial" w:cs="Arial"/>
                <w:bCs/>
                <w:sz w:val="22"/>
                <w:szCs w:val="22"/>
              </w:rPr>
              <w:t>SL Medio Campidano</w:t>
            </w:r>
            <w:r w:rsidRPr="00E630A0">
              <w:rPr>
                <w:rFonts w:ascii="Arial" w:hAnsi="Arial" w:cs="Arial"/>
                <w:bCs/>
                <w:sz w:val="22"/>
                <w:szCs w:val="22"/>
              </w:rPr>
              <w:t xml:space="preserve">, è finalizzato unicamente all’espletamento della procedura selettiva prevista per il conferimento dell’incarico,come specificato nella </w:t>
            </w:r>
            <w:r w:rsidRPr="00E630A0">
              <w:rPr>
                <w:rFonts w:ascii="Arial" w:hAnsi="Arial" w:cs="Arial"/>
                <w:b/>
                <w:sz w:val="22"/>
                <w:szCs w:val="22"/>
              </w:rPr>
              <w:t xml:space="preserve">INFORMATIVA PRIVACY, </w:t>
            </w:r>
            <w:r w:rsidRPr="00E630A0">
              <w:rPr>
                <w:rFonts w:ascii="Arial" w:hAnsi="Arial" w:cs="Arial"/>
                <w:sz w:val="22"/>
                <w:szCs w:val="22"/>
              </w:rPr>
              <w:t>allegata all’avviso di selezione</w:t>
            </w:r>
            <w:r w:rsidRPr="00E630A0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DE6D4C" w:rsidRPr="00E630A0" w:rsidRDefault="00DE6D4C" w:rsidP="00DE6D4C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spacing w:line="276" w:lineRule="auto"/>
              <w:ind w:left="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30A0">
              <w:rPr>
                <w:rFonts w:ascii="Arial" w:hAnsi="Arial" w:cs="Arial"/>
                <w:bCs/>
                <w:sz w:val="22"/>
                <w:szCs w:val="22"/>
              </w:rPr>
              <w:t>di essere informato che ogni comunicazione relativa alla presente selezione verrà fatta all’indirizzo P.E.C. precedentemente indicato;</w:t>
            </w:r>
          </w:p>
          <w:p w:rsidR="00DE6D4C" w:rsidRPr="00E630A0" w:rsidRDefault="00DE6D4C" w:rsidP="00DE6D4C">
            <w:pPr>
              <w:pStyle w:val="Corpodeltesto"/>
              <w:suppressAutoHyphens/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6D4C" w:rsidRPr="00E630A0" w:rsidRDefault="00DE6D4C" w:rsidP="00DE6D4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E630A0">
              <w:rPr>
                <w:sz w:val="22"/>
                <w:szCs w:val="22"/>
              </w:rPr>
              <w:t xml:space="preserve">Luogo, data _________________________            </w:t>
            </w:r>
          </w:p>
          <w:p w:rsidR="00DE6D4C" w:rsidRDefault="00DE6D4C" w:rsidP="00DE6D4C">
            <w:pPr>
              <w:pStyle w:val="Default"/>
              <w:spacing w:line="360" w:lineRule="auto"/>
              <w:ind w:left="4248" w:firstLine="708"/>
              <w:jc w:val="both"/>
              <w:rPr>
                <w:sz w:val="22"/>
                <w:szCs w:val="22"/>
              </w:rPr>
            </w:pPr>
            <w:r w:rsidRPr="00E630A0">
              <w:rPr>
                <w:sz w:val="22"/>
                <w:szCs w:val="22"/>
              </w:rPr>
              <w:t>Firma___________________________________</w:t>
            </w:r>
          </w:p>
          <w:p w:rsidR="00DE6D4C" w:rsidRDefault="00DE6D4C" w:rsidP="00DE6D4C">
            <w:pPr>
              <w:pStyle w:val="Default"/>
              <w:spacing w:line="360" w:lineRule="auto"/>
              <w:ind w:left="4248" w:firstLine="708"/>
              <w:jc w:val="both"/>
              <w:rPr>
                <w:sz w:val="22"/>
                <w:szCs w:val="22"/>
              </w:rPr>
            </w:pPr>
          </w:p>
          <w:p w:rsidR="00DE6D4C" w:rsidRPr="00E630A0" w:rsidRDefault="00DE6D4C" w:rsidP="00F821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D4C" w:rsidRPr="00E630A0" w:rsidTr="002B73A1">
        <w:tc>
          <w:tcPr>
            <w:tcW w:w="236" w:type="dxa"/>
          </w:tcPr>
          <w:p w:rsidR="00DE6D4C" w:rsidRPr="00E630A0" w:rsidRDefault="00DE6D4C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DE6D4C" w:rsidRPr="00E630A0" w:rsidRDefault="00DE6D4C" w:rsidP="00A96A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6D4C" w:rsidRPr="00E630A0" w:rsidTr="002B73A1">
        <w:tc>
          <w:tcPr>
            <w:tcW w:w="236" w:type="dxa"/>
          </w:tcPr>
          <w:p w:rsidR="00DE6D4C" w:rsidRPr="00E630A0" w:rsidRDefault="00DE6D4C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DE6D4C" w:rsidRPr="00E630A0" w:rsidRDefault="00DE6D4C" w:rsidP="00A96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D4C" w:rsidRPr="00E630A0" w:rsidTr="002B73A1">
        <w:tc>
          <w:tcPr>
            <w:tcW w:w="236" w:type="dxa"/>
          </w:tcPr>
          <w:p w:rsidR="00DE6D4C" w:rsidRPr="00E630A0" w:rsidRDefault="00DE6D4C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DE6D4C" w:rsidRPr="00E630A0" w:rsidRDefault="00DE6D4C" w:rsidP="007160F1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D4C" w:rsidRPr="00E630A0" w:rsidTr="002B73A1">
        <w:tc>
          <w:tcPr>
            <w:tcW w:w="236" w:type="dxa"/>
          </w:tcPr>
          <w:p w:rsidR="00DE6D4C" w:rsidRPr="00E630A0" w:rsidRDefault="00DE6D4C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DE6D4C" w:rsidRPr="00E630A0" w:rsidRDefault="00DE6D4C" w:rsidP="0038475C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D4C" w:rsidRPr="00E630A0" w:rsidTr="002B73A1">
        <w:tc>
          <w:tcPr>
            <w:tcW w:w="236" w:type="dxa"/>
          </w:tcPr>
          <w:p w:rsidR="00DE6D4C" w:rsidRPr="00E630A0" w:rsidRDefault="00DE6D4C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DE6D4C" w:rsidRPr="00E630A0" w:rsidRDefault="00DE6D4C" w:rsidP="00DE6D4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E630A0">
              <w:rPr>
                <w:sz w:val="22"/>
                <w:szCs w:val="22"/>
              </w:rPr>
              <w:t>Allega alla presente:</w:t>
            </w:r>
          </w:p>
          <w:p w:rsidR="00DE6D4C" w:rsidRPr="00E630A0" w:rsidRDefault="00DE6D4C" w:rsidP="00DE6D4C">
            <w:pPr>
              <w:pStyle w:val="Default"/>
              <w:spacing w:line="100" w:lineRule="atLeast"/>
              <w:ind w:left="284" w:hanging="284"/>
              <w:jc w:val="both"/>
              <w:rPr>
                <w:sz w:val="22"/>
                <w:szCs w:val="22"/>
              </w:rPr>
            </w:pPr>
            <w:r w:rsidRPr="00E630A0">
              <w:rPr>
                <w:sz w:val="22"/>
                <w:szCs w:val="22"/>
              </w:rPr>
              <w:t>□ curriculum formativo e professionale, documentato ai sensi dell’art. 10 punto 3, delle citate linee guida regionali, come indicato nel bando di selezione, datato e firmato, reso sotto forma di dichiarazione sostitutiva;</w:t>
            </w:r>
          </w:p>
          <w:p w:rsidR="00DE6D4C" w:rsidRPr="00E630A0" w:rsidRDefault="00DE6D4C" w:rsidP="00DE6D4C">
            <w:pPr>
              <w:pStyle w:val="Default"/>
              <w:spacing w:line="100" w:lineRule="atLeast"/>
              <w:ind w:left="284" w:hanging="284"/>
              <w:jc w:val="both"/>
              <w:rPr>
                <w:sz w:val="22"/>
                <w:szCs w:val="22"/>
              </w:rPr>
            </w:pPr>
            <w:r w:rsidRPr="00E630A0">
              <w:rPr>
                <w:sz w:val="22"/>
                <w:szCs w:val="22"/>
              </w:rPr>
              <w:t>□ copia fotostatica fronte/retro di un documento di identità in corso di validità.</w:t>
            </w:r>
          </w:p>
          <w:p w:rsidR="00DE6D4C" w:rsidRPr="00E630A0" w:rsidRDefault="00DE6D4C" w:rsidP="0038475C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6D4C" w:rsidRPr="00E630A0" w:rsidTr="002B73A1">
        <w:trPr>
          <w:trHeight w:val="1257"/>
        </w:trPr>
        <w:tc>
          <w:tcPr>
            <w:tcW w:w="236" w:type="dxa"/>
          </w:tcPr>
          <w:p w:rsidR="00DE6D4C" w:rsidRPr="00E630A0" w:rsidRDefault="00DE6D4C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DE6D4C" w:rsidRPr="00E630A0" w:rsidRDefault="00DE6D4C" w:rsidP="0038475C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D4C" w:rsidRPr="00E630A0" w:rsidTr="002B73A1">
        <w:tc>
          <w:tcPr>
            <w:tcW w:w="236" w:type="dxa"/>
          </w:tcPr>
          <w:p w:rsidR="00DE6D4C" w:rsidRPr="00E630A0" w:rsidRDefault="00DE6D4C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DE6D4C" w:rsidRPr="00E630A0" w:rsidRDefault="00DE6D4C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D4C" w:rsidRPr="00E630A0" w:rsidTr="00DE6D4C">
        <w:trPr>
          <w:trHeight w:val="80"/>
        </w:trPr>
        <w:tc>
          <w:tcPr>
            <w:tcW w:w="236" w:type="dxa"/>
          </w:tcPr>
          <w:p w:rsidR="00DE6D4C" w:rsidRPr="00E630A0" w:rsidRDefault="00DE6D4C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DE6D4C" w:rsidRPr="00E630A0" w:rsidRDefault="00DE6D4C" w:rsidP="004404F9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D4C" w:rsidRPr="00E630A0" w:rsidTr="002B73A1">
        <w:tc>
          <w:tcPr>
            <w:tcW w:w="236" w:type="dxa"/>
          </w:tcPr>
          <w:p w:rsidR="00DE6D4C" w:rsidRPr="00E630A0" w:rsidRDefault="00DE6D4C" w:rsidP="006B64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DE6D4C" w:rsidRPr="00E630A0" w:rsidRDefault="00DE6D4C" w:rsidP="00DE6D4C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6D4C" w:rsidRPr="00E630A0" w:rsidTr="002B73A1">
        <w:tc>
          <w:tcPr>
            <w:tcW w:w="236" w:type="dxa"/>
          </w:tcPr>
          <w:p w:rsidR="00DE6D4C" w:rsidRPr="00E630A0" w:rsidRDefault="00DE6D4C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DE6D4C" w:rsidRPr="00E630A0" w:rsidRDefault="00DE6D4C" w:rsidP="008146BD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E6D4C" w:rsidRPr="00E630A0" w:rsidTr="002B73A1">
        <w:tc>
          <w:tcPr>
            <w:tcW w:w="236" w:type="dxa"/>
          </w:tcPr>
          <w:p w:rsidR="00DE6D4C" w:rsidRPr="00E630A0" w:rsidRDefault="00DE6D4C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DE6D4C" w:rsidRPr="00E630A0" w:rsidRDefault="00DE6D4C" w:rsidP="00057EAC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08C1" w:rsidRPr="00E630A0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66240" w:rsidRPr="00E630A0" w:rsidRDefault="00E66240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F331FD" w:rsidRPr="00E630A0" w:rsidRDefault="00F331FD" w:rsidP="00EE4691">
      <w:pPr>
        <w:pStyle w:val="Default"/>
        <w:spacing w:line="360" w:lineRule="auto"/>
        <w:jc w:val="both"/>
        <w:rPr>
          <w:sz w:val="22"/>
          <w:szCs w:val="22"/>
        </w:rPr>
      </w:pPr>
    </w:p>
    <w:p w:rsidR="001A228F" w:rsidRPr="00E630A0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E630A0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E630A0" w:rsidRDefault="004C1929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E630A0">
        <w:rPr>
          <w:sz w:val="22"/>
          <w:szCs w:val="22"/>
        </w:rPr>
        <w:br w:type="page"/>
      </w:r>
    </w:p>
    <w:p w:rsidR="004B124B" w:rsidRPr="00E630A0" w:rsidRDefault="004B124B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608C1" w:rsidRPr="00F6509F" w:rsidRDefault="001608C1" w:rsidP="00F6509F">
      <w:pPr>
        <w:pStyle w:val="Default"/>
        <w:spacing w:line="100" w:lineRule="atLeast"/>
        <w:jc w:val="center"/>
        <w:rPr>
          <w:b/>
          <w:sz w:val="22"/>
          <w:szCs w:val="22"/>
          <w:u w:val="single"/>
        </w:rPr>
      </w:pPr>
      <w:r w:rsidRPr="00F6509F">
        <w:rPr>
          <w:b/>
          <w:sz w:val="22"/>
          <w:szCs w:val="22"/>
          <w:u w:val="single"/>
        </w:rPr>
        <w:t>FAC SIMILI</w:t>
      </w:r>
    </w:p>
    <w:p w:rsidR="001608C1" w:rsidRPr="00E630A0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E630A0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E630A0">
        <w:rPr>
          <w:rFonts w:cs="Arial"/>
          <w:b/>
          <w:bCs/>
          <w:szCs w:val="22"/>
        </w:rPr>
        <w:t>DICHIARAZIONI SOSTITUTIVE DELL’ATTO DI NOTORIETA’</w:t>
      </w:r>
    </w:p>
    <w:p w:rsidR="001608C1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Il candidato deve utilizzare le seguenti forme di dichiarazione:</w:t>
      </w:r>
    </w:p>
    <w:p w:rsidR="005D003A" w:rsidRPr="00E630A0" w:rsidRDefault="005D003A" w:rsidP="00C02CA8">
      <w:pPr>
        <w:pStyle w:val="Testonormale2"/>
        <w:jc w:val="both"/>
        <w:rPr>
          <w:rFonts w:cs="Arial"/>
          <w:szCs w:val="22"/>
        </w:rPr>
      </w:pP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 xml:space="preserve">1) </w:t>
      </w:r>
      <w:r w:rsidRPr="00E630A0">
        <w:rPr>
          <w:rFonts w:cs="Arial"/>
          <w:b/>
          <w:szCs w:val="22"/>
        </w:rPr>
        <w:t>dichiarazione sostitutiva di certificazione</w:t>
      </w:r>
      <w:r w:rsidRPr="00E630A0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indicare:</w:t>
      </w:r>
    </w:p>
    <w:p w:rsidR="00B41D38" w:rsidRDefault="00B41D38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>
        <w:rPr>
          <w:rFonts w:cs="Arial"/>
          <w:szCs w:val="22"/>
        </w:rPr>
        <w:t>l’ente organizzatore</w:t>
      </w:r>
    </w:p>
    <w:p w:rsidR="001608C1" w:rsidRPr="00E630A0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E630A0">
        <w:rPr>
          <w:rFonts w:cs="Arial"/>
          <w:szCs w:val="22"/>
        </w:rPr>
        <w:t>il titolo;</w:t>
      </w:r>
    </w:p>
    <w:p w:rsidR="001608C1" w:rsidRPr="00E630A0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E630A0">
        <w:rPr>
          <w:rFonts w:cs="Arial"/>
          <w:szCs w:val="22"/>
        </w:rPr>
        <w:t>la data;</w:t>
      </w:r>
    </w:p>
    <w:p w:rsidR="001608C1" w:rsidRPr="00E630A0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E630A0">
        <w:rPr>
          <w:rFonts w:cs="Arial"/>
          <w:szCs w:val="22"/>
        </w:rPr>
        <w:t>la durata in ore;</w:t>
      </w:r>
    </w:p>
    <w:p w:rsidR="001608C1" w:rsidRPr="00E630A0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E630A0">
        <w:rPr>
          <w:rFonts w:cs="Arial"/>
          <w:szCs w:val="22"/>
        </w:rPr>
        <w:t xml:space="preserve">se la partecipazione è in qualità </w:t>
      </w:r>
      <w:r w:rsidR="00AF3988" w:rsidRPr="00E630A0">
        <w:rPr>
          <w:rFonts w:cs="Arial"/>
          <w:szCs w:val="22"/>
        </w:rPr>
        <w:t xml:space="preserve">di relatore, </w:t>
      </w:r>
      <w:r w:rsidRPr="00E630A0">
        <w:rPr>
          <w:rFonts w:cs="Arial"/>
          <w:szCs w:val="22"/>
        </w:rPr>
        <w:t>docente</w:t>
      </w:r>
      <w:r w:rsidR="00AF3988" w:rsidRPr="00E630A0">
        <w:rPr>
          <w:rFonts w:cs="Arial"/>
          <w:szCs w:val="22"/>
        </w:rPr>
        <w:t>, responsabile scientifico</w:t>
      </w:r>
      <w:r w:rsidR="00DE6D4C">
        <w:rPr>
          <w:rFonts w:cs="Arial"/>
          <w:szCs w:val="22"/>
        </w:rPr>
        <w:t>, uditore</w:t>
      </w:r>
      <w:r w:rsidRPr="00E630A0">
        <w:rPr>
          <w:rFonts w:cs="Arial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E630A0">
        <w:rPr>
          <w:rFonts w:cs="Arial"/>
          <w:szCs w:val="22"/>
        </w:rPr>
        <w:t>se è previsto un esame finale.</w:t>
      </w:r>
    </w:p>
    <w:p w:rsidR="005D003A" w:rsidRPr="00E630A0" w:rsidRDefault="005D003A" w:rsidP="005D003A">
      <w:pPr>
        <w:pStyle w:val="Testonormale2"/>
        <w:ind w:left="720"/>
        <w:rPr>
          <w:rFonts w:cs="Arial"/>
          <w:szCs w:val="22"/>
        </w:rPr>
      </w:pP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 xml:space="preserve">2) </w:t>
      </w:r>
      <w:r w:rsidRPr="00E630A0">
        <w:rPr>
          <w:rFonts w:cs="Arial"/>
          <w:b/>
          <w:szCs w:val="22"/>
        </w:rPr>
        <w:t>dichiarazione sostitutiva dell’atto di notorietà</w:t>
      </w:r>
      <w:r w:rsidRPr="00E630A0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E630A0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E630A0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E630A0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il profilo professionale e la disciplina di inquadramento attribuito all'atto dell'incarico;</w:t>
      </w:r>
    </w:p>
    <w:p w:rsidR="001608C1" w:rsidRPr="00E630A0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le date di inizio e di fine dei relativi periodi di attività (da indicare sempre);</w:t>
      </w:r>
    </w:p>
    <w:p w:rsidR="001608C1" w:rsidRPr="00E630A0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eventuali interruzioni (aspettative, sospensione etc.);</w:t>
      </w:r>
    </w:p>
    <w:p w:rsidR="001608C1" w:rsidRPr="00E630A0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E630A0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E630A0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strutture private e pubbliche con rapporto di collabora</w:t>
      </w:r>
      <w:r w:rsidR="0073784B" w:rsidRPr="00E630A0">
        <w:rPr>
          <w:rFonts w:cs="Arial"/>
          <w:szCs w:val="22"/>
        </w:rPr>
        <w:t>zione coordinata e continuativa/</w:t>
      </w:r>
      <w:r w:rsidRPr="00E630A0">
        <w:rPr>
          <w:rFonts w:cs="Arial"/>
          <w:szCs w:val="22"/>
        </w:rPr>
        <w:t>contratto a progetto / rapporto libero professionale.</w:t>
      </w:r>
    </w:p>
    <w:p w:rsidR="005D003A" w:rsidRPr="00E630A0" w:rsidRDefault="005D003A" w:rsidP="005D003A">
      <w:pPr>
        <w:pStyle w:val="Testonormale2"/>
        <w:ind w:left="720"/>
        <w:jc w:val="both"/>
        <w:rPr>
          <w:rFonts w:cs="Arial"/>
          <w:szCs w:val="22"/>
        </w:rPr>
      </w:pP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 xml:space="preserve">3) </w:t>
      </w:r>
      <w:r w:rsidRPr="00E630A0">
        <w:rPr>
          <w:rFonts w:cs="Arial"/>
          <w:b/>
          <w:szCs w:val="22"/>
        </w:rPr>
        <w:t>dichiarazione sostitutiva dell’atto di notorietà relativa alla conformità all’originale di una copia</w:t>
      </w:r>
      <w:r w:rsidR="00DE6D4C">
        <w:rPr>
          <w:rFonts w:cs="Arial"/>
          <w:b/>
          <w:szCs w:val="22"/>
        </w:rPr>
        <w:t xml:space="preserve"> </w:t>
      </w:r>
      <w:r w:rsidRPr="00E630A0">
        <w:rPr>
          <w:rFonts w:cs="Arial"/>
          <w:b/>
          <w:bCs/>
          <w:szCs w:val="22"/>
        </w:rPr>
        <w:t>di un atto, di un documento, di una pubblicazione o di un titolo di studio (artt. 19 e 47 D.P.R. n°445/2000)</w:t>
      </w:r>
      <w:r w:rsidRPr="00E630A0">
        <w:rPr>
          <w:rFonts w:cs="Arial"/>
          <w:szCs w:val="22"/>
        </w:rPr>
        <w:t xml:space="preserve">. 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lastRenderedPageBreak/>
        <w:t xml:space="preserve">a) 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Pr="00E630A0" w:rsidRDefault="00B41D38" w:rsidP="00C02CA8">
      <w:pPr>
        <w:pStyle w:val="Testonormale2"/>
        <w:jc w:val="both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1608C1" w:rsidRPr="00E630A0">
        <w:rPr>
          <w:rFonts w:cs="Arial"/>
          <w:szCs w:val="22"/>
        </w:rPr>
        <w:t xml:space="preserve">) la sottoscrizione del dichiarante. 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punti, devono contenere, a pena di non valutazione, tutte le informazioni atte a consentire una corretta/esaustiva valutazione delle attestazioni in essa presenti.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E630A0" w:rsidRDefault="001608C1" w:rsidP="00C02CA8">
      <w:pPr>
        <w:pStyle w:val="Testonormale2"/>
        <w:jc w:val="both"/>
        <w:rPr>
          <w:rFonts w:cs="Arial"/>
          <w:b/>
          <w:szCs w:val="22"/>
        </w:rPr>
      </w:pPr>
      <w:r w:rsidRPr="00E630A0">
        <w:rPr>
          <w:rFonts w:cs="Arial"/>
          <w:b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E630A0" w:rsidRDefault="001608C1" w:rsidP="00C02CA8">
      <w:pPr>
        <w:pStyle w:val="Testonormale2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E630A0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E630A0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E630A0">
        <w:rPr>
          <w:rFonts w:cs="Arial"/>
          <w:szCs w:val="22"/>
        </w:rPr>
        <w:t>Chiunque rilasci dichiarazioni non veritiere o false</w:t>
      </w:r>
      <w:r w:rsidR="004404F9">
        <w:rPr>
          <w:rFonts w:cs="Arial"/>
          <w:szCs w:val="22"/>
        </w:rPr>
        <w:t xml:space="preserve"> </w:t>
      </w:r>
      <w:r w:rsidRPr="00E630A0">
        <w:rPr>
          <w:rFonts w:cs="Arial"/>
          <w:szCs w:val="22"/>
        </w:rPr>
        <w:t>è punito ai sensi delle norme penali e decade dai benefici eventualmente conseguiti sulla base delle dichiarazioni non veritiere.</w:t>
      </w:r>
    </w:p>
    <w:p w:rsidR="003F39BE" w:rsidRPr="00E630A0" w:rsidRDefault="003F39BE" w:rsidP="00322957">
      <w:pPr>
        <w:pStyle w:val="Testonormale2"/>
        <w:spacing w:after="113"/>
        <w:jc w:val="both"/>
        <w:rPr>
          <w:rFonts w:cs="Arial"/>
          <w:szCs w:val="22"/>
        </w:rPr>
      </w:pPr>
    </w:p>
    <w:p w:rsidR="001608C1" w:rsidRPr="00E630A0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E630A0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E630A0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E630A0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E630A0">
        <w:rPr>
          <w:rFonts w:ascii="Arial" w:hAnsi="Arial" w:cs="Arial"/>
          <w:b/>
          <w:bCs/>
        </w:rPr>
        <w:t>Fac simile</w:t>
      </w:r>
    </w:p>
    <w:p w:rsidR="001608C1" w:rsidRPr="00E630A0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E630A0">
        <w:rPr>
          <w:rFonts w:ascii="Arial" w:hAnsi="Arial" w:cs="Arial"/>
          <w:b/>
          <w:bCs/>
        </w:rPr>
        <w:t>DICHIARAZIONE SOSTITUTIVA DELL’ATTO DI NOTORIETA’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E630A0">
        <w:rPr>
          <w:rFonts w:ascii="Arial" w:hAnsi="Arial" w:cs="Arial"/>
          <w:b/>
          <w:bCs/>
          <w:lang w:val="en-US"/>
        </w:rPr>
        <w:t>(Art. 47 D.P.R. 28 dicembre 2000, n. 445)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E630A0" w:rsidRDefault="001608C1" w:rsidP="004A3208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Il/la sottoscritto/a (cognome) (nome)</w:t>
      </w:r>
    </w:p>
    <w:p w:rsidR="001608C1" w:rsidRPr="00E630A0" w:rsidRDefault="001608C1" w:rsidP="004A3208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__________________________________________________________</w:t>
      </w:r>
      <w:r w:rsidR="000A7B66">
        <w:rPr>
          <w:rFonts w:ascii="Arial" w:hAnsi="Arial" w:cs="Arial"/>
        </w:rPr>
        <w:t>_____________________________</w:t>
      </w:r>
      <w:r w:rsidRPr="00E630A0">
        <w:rPr>
          <w:rFonts w:ascii="Arial" w:hAnsi="Arial" w:cs="Arial"/>
        </w:rPr>
        <w:t>__</w:t>
      </w:r>
    </w:p>
    <w:p w:rsidR="001608C1" w:rsidRPr="00E630A0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4A3208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nato a (luogo) (prov.)</w:t>
      </w:r>
      <w:r w:rsidR="000A7B66">
        <w:rPr>
          <w:rFonts w:ascii="Arial" w:hAnsi="Arial" w:cs="Arial"/>
        </w:rPr>
        <w:t xml:space="preserve"> _________</w:t>
      </w:r>
      <w:r w:rsidRPr="00E630A0">
        <w:rPr>
          <w:rFonts w:ascii="Arial" w:hAnsi="Arial" w:cs="Arial"/>
        </w:rPr>
        <w:t>________</w:t>
      </w:r>
      <w:r w:rsidR="000A7B66">
        <w:rPr>
          <w:rFonts w:ascii="Arial" w:hAnsi="Arial" w:cs="Arial"/>
        </w:rPr>
        <w:t>_____</w:t>
      </w:r>
      <w:r w:rsidRPr="00E630A0">
        <w:rPr>
          <w:rFonts w:ascii="Arial" w:hAnsi="Arial" w:cs="Arial"/>
        </w:rPr>
        <w:t>_________</w:t>
      </w:r>
      <w:r w:rsidR="000A7B66">
        <w:rPr>
          <w:rFonts w:ascii="Arial" w:hAnsi="Arial" w:cs="Arial"/>
        </w:rPr>
        <w:t>__</w:t>
      </w:r>
      <w:r w:rsidRPr="00E630A0">
        <w:rPr>
          <w:rFonts w:ascii="Arial" w:hAnsi="Arial" w:cs="Arial"/>
        </w:rPr>
        <w:t>______ (_____</w:t>
      </w:r>
      <w:r w:rsidR="000A7B66">
        <w:rPr>
          <w:rFonts w:ascii="Arial" w:hAnsi="Arial" w:cs="Arial"/>
        </w:rPr>
        <w:t>) il ________________________</w:t>
      </w:r>
    </w:p>
    <w:p w:rsidR="001608C1" w:rsidRPr="00E630A0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4A3208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residente a (luogo) (prov.) (indirizzo)</w:t>
      </w:r>
      <w:r w:rsidR="000A7B66">
        <w:rPr>
          <w:rFonts w:ascii="Arial" w:hAnsi="Arial" w:cs="Arial"/>
        </w:rPr>
        <w:t xml:space="preserve"> </w:t>
      </w:r>
      <w:r w:rsidRPr="00E630A0">
        <w:rPr>
          <w:rFonts w:ascii="Arial" w:hAnsi="Arial" w:cs="Arial"/>
        </w:rPr>
        <w:t>__________________ (_____) in Via</w:t>
      </w:r>
      <w:r w:rsidR="000A7B66">
        <w:rPr>
          <w:rFonts w:ascii="Arial" w:hAnsi="Arial" w:cs="Arial"/>
        </w:rPr>
        <w:t xml:space="preserve"> </w:t>
      </w:r>
      <w:r w:rsidRPr="00E630A0">
        <w:rPr>
          <w:rFonts w:ascii="Arial" w:hAnsi="Arial" w:cs="Arial"/>
        </w:rPr>
        <w:t>_______________________</w:t>
      </w:r>
      <w:r w:rsidR="000A7B66">
        <w:rPr>
          <w:rFonts w:ascii="Arial" w:hAnsi="Arial" w:cs="Arial"/>
        </w:rPr>
        <w:t xml:space="preserve"> </w:t>
      </w:r>
      <w:r w:rsidRPr="00E630A0">
        <w:rPr>
          <w:rFonts w:ascii="Arial" w:hAnsi="Arial" w:cs="Arial"/>
        </w:rPr>
        <w:t>n. ____</w:t>
      </w:r>
    </w:p>
    <w:p w:rsidR="001608C1" w:rsidRPr="00E630A0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4A3208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E630A0">
        <w:rPr>
          <w:rFonts w:ascii="Arial" w:hAnsi="Arial" w:cs="Arial"/>
          <w:b/>
          <w:bCs/>
        </w:rPr>
        <w:t>DICHIARA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Default="001608C1" w:rsidP="000A7B66">
      <w:pPr>
        <w:numPr>
          <w:ilvl w:val="0"/>
          <w:numId w:val="29"/>
        </w:num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di prestare (o aver prestato) servizio:</w:t>
      </w:r>
      <w:r w:rsidR="000A7B66">
        <w:rPr>
          <w:rFonts w:ascii="Arial" w:hAnsi="Arial" w:cs="Arial"/>
        </w:rPr>
        <w:t xml:space="preserve"> </w:t>
      </w:r>
    </w:p>
    <w:p w:rsidR="000A7B66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Ente ___________________________ (specificare se struttura pubblica o privata/ convenzionata con S.S.N.) con sede in _______</w:t>
      </w:r>
      <w:r w:rsidR="000A7B66">
        <w:rPr>
          <w:rFonts w:ascii="Arial" w:hAnsi="Arial" w:cs="Arial"/>
        </w:rPr>
        <w:t xml:space="preserve"> ______________</w:t>
      </w:r>
      <w:r w:rsidRPr="00E630A0">
        <w:rPr>
          <w:rFonts w:ascii="Arial" w:hAnsi="Arial" w:cs="Arial"/>
        </w:rPr>
        <w:t>___</w:t>
      </w:r>
      <w:r w:rsidR="000A7B66">
        <w:rPr>
          <w:rFonts w:ascii="Arial" w:hAnsi="Arial" w:cs="Arial"/>
        </w:rPr>
        <w:t>_________</w:t>
      </w:r>
      <w:r w:rsidRPr="00E630A0">
        <w:rPr>
          <w:rFonts w:ascii="Arial" w:hAnsi="Arial" w:cs="Arial"/>
        </w:rPr>
        <w:t>_________</w:t>
      </w:r>
      <w:r w:rsidR="000A7B66">
        <w:rPr>
          <w:rFonts w:ascii="Arial" w:hAnsi="Arial" w:cs="Arial"/>
        </w:rPr>
        <w:t xml:space="preserve"> Via </w:t>
      </w:r>
      <w:r w:rsidRPr="00E630A0">
        <w:rPr>
          <w:rFonts w:ascii="Arial" w:hAnsi="Arial" w:cs="Arial"/>
        </w:rPr>
        <w:t xml:space="preserve">__________________ </w:t>
      </w:r>
      <w:r w:rsidR="000A7B66">
        <w:rPr>
          <w:rFonts w:ascii="Arial" w:hAnsi="Arial" w:cs="Arial"/>
        </w:rPr>
        <w:t>n._____________</w:t>
      </w:r>
    </w:p>
    <w:p w:rsidR="000A7B66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dal______________ al __________________ , con la qualifica di ___________________________________ nella disciplina di ________________________________________________  con rapporto di lavoro (dipendente/libero professionale/co.co.co./etc.,) _______________________________________</w:t>
      </w:r>
      <w:r w:rsidR="000A7B66">
        <w:rPr>
          <w:rFonts w:ascii="Arial" w:hAnsi="Arial" w:cs="Arial"/>
        </w:rPr>
        <w:t>________</w:t>
      </w:r>
      <w:r w:rsidRPr="00E630A0">
        <w:rPr>
          <w:rFonts w:ascii="Arial" w:hAnsi="Arial" w:cs="Arial"/>
        </w:rPr>
        <w:t xml:space="preserve">___   </w:t>
      </w:r>
    </w:p>
    <w:p w:rsidR="000A7B66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a tempo (determinato/indeterminato, pieno/parziale) ____</w:t>
      </w:r>
      <w:r w:rsidR="000A7B66">
        <w:rPr>
          <w:rFonts w:ascii="Arial" w:hAnsi="Arial" w:cs="Arial"/>
        </w:rPr>
        <w:t>_______________________</w:t>
      </w:r>
      <w:r w:rsidRPr="00E630A0">
        <w:rPr>
          <w:rFonts w:ascii="Arial" w:hAnsi="Arial" w:cs="Arial"/>
        </w:rPr>
        <w:t>_</w:t>
      </w:r>
      <w:r w:rsidR="000A7B66">
        <w:rPr>
          <w:rFonts w:ascii="Arial" w:hAnsi="Arial" w:cs="Arial"/>
        </w:rPr>
        <w:t>_______</w:t>
      </w:r>
      <w:r w:rsidRPr="00E630A0">
        <w:rPr>
          <w:rFonts w:ascii="Arial" w:hAnsi="Arial" w:cs="Arial"/>
        </w:rPr>
        <w:t>____________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 xml:space="preserve"> o con impegno settimanale pari a ore ______, concluso per ______________________________________ (eventuali cause di cessazione del rapporto di lavoro: scadenza del contratto, dimissioni...); 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  <w:color w:val="000000"/>
        </w:rPr>
        <w:t xml:space="preserve">□ </w:t>
      </w:r>
      <w:r w:rsidRPr="00E630A0">
        <w:rPr>
          <w:rFonts w:ascii="Arial" w:hAnsi="Arial" w:cs="Arial"/>
        </w:rPr>
        <w:t xml:space="preserve">ricorrono </w:t>
      </w:r>
      <w:r w:rsidR="000A7B66" w:rsidRPr="00E630A0">
        <w:rPr>
          <w:rFonts w:ascii="Arial" w:hAnsi="Arial" w:cs="Arial"/>
          <w:color w:val="000000"/>
        </w:rPr>
        <w:t xml:space="preserve">□ </w:t>
      </w:r>
      <w:r w:rsidR="000A7B66" w:rsidRPr="00E630A0">
        <w:rPr>
          <w:rFonts w:ascii="Arial" w:hAnsi="Arial" w:cs="Arial"/>
        </w:rPr>
        <w:t xml:space="preserve">non ricorrono </w:t>
      </w:r>
      <w:r w:rsidRPr="00E630A0">
        <w:rPr>
          <w:rFonts w:ascii="Arial" w:hAnsi="Arial" w:cs="Arial"/>
        </w:rPr>
        <w:t>le condizioni di cui all'ultimo comma dell'art. 46 del D.P.R. 761/79 (da precisare solo in caso di rapporto di lavoro dipendente)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Default="000A7B66" w:rsidP="000A7B66">
      <w:pPr>
        <w:numPr>
          <w:ilvl w:val="0"/>
          <w:numId w:val="29"/>
        </w:num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di prestare (o aver prestato) servizio:</w:t>
      </w:r>
      <w:r>
        <w:rPr>
          <w:rFonts w:ascii="Arial" w:hAnsi="Arial" w:cs="Arial"/>
        </w:rPr>
        <w:t xml:space="preserve"> </w:t>
      </w:r>
    </w:p>
    <w:p w:rsidR="000A7B66" w:rsidRDefault="000A7B66" w:rsidP="000A7B66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Ente ___________________________ (specificare se struttura pubblica o privata/ convenzionata con S.S.N.) con sede in _______</w:t>
      </w:r>
      <w:r>
        <w:rPr>
          <w:rFonts w:ascii="Arial" w:hAnsi="Arial" w:cs="Arial"/>
        </w:rPr>
        <w:t xml:space="preserve"> ______________</w:t>
      </w:r>
      <w:r w:rsidRPr="00E630A0">
        <w:rPr>
          <w:rFonts w:ascii="Arial" w:hAnsi="Arial" w:cs="Arial"/>
        </w:rPr>
        <w:t>___</w:t>
      </w:r>
      <w:r>
        <w:rPr>
          <w:rFonts w:ascii="Arial" w:hAnsi="Arial" w:cs="Arial"/>
        </w:rPr>
        <w:t>_________</w:t>
      </w:r>
      <w:r w:rsidRPr="00E630A0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Via </w:t>
      </w:r>
      <w:r w:rsidRPr="00E630A0">
        <w:rPr>
          <w:rFonts w:ascii="Arial" w:hAnsi="Arial" w:cs="Arial"/>
        </w:rPr>
        <w:t xml:space="preserve">__________________ </w:t>
      </w:r>
      <w:r>
        <w:rPr>
          <w:rFonts w:ascii="Arial" w:hAnsi="Arial" w:cs="Arial"/>
        </w:rPr>
        <w:t>n._____________</w:t>
      </w:r>
    </w:p>
    <w:p w:rsidR="000A7B66" w:rsidRDefault="000A7B66" w:rsidP="000A7B66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lastRenderedPageBreak/>
        <w:t>dal______________ al __________________ , con la qualifica di ___________________________________ nella disciplina di ________________________________________________  con rapporto di lavoro (dipendente/libero professionale/co.co.co./etc.,) _______________________________________</w:t>
      </w:r>
      <w:r>
        <w:rPr>
          <w:rFonts w:ascii="Arial" w:hAnsi="Arial" w:cs="Arial"/>
        </w:rPr>
        <w:t>________</w:t>
      </w:r>
      <w:r w:rsidRPr="00E630A0">
        <w:rPr>
          <w:rFonts w:ascii="Arial" w:hAnsi="Arial" w:cs="Arial"/>
        </w:rPr>
        <w:t xml:space="preserve">___   </w:t>
      </w:r>
    </w:p>
    <w:p w:rsidR="000A7B66" w:rsidRDefault="000A7B66" w:rsidP="000A7B66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a tempo (determinato/indeterminato, pieno/parziale) ____</w:t>
      </w:r>
      <w:r>
        <w:rPr>
          <w:rFonts w:ascii="Arial" w:hAnsi="Arial" w:cs="Arial"/>
        </w:rPr>
        <w:t>_______________________</w:t>
      </w:r>
      <w:r w:rsidRPr="00E630A0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  <w:r w:rsidRPr="00E630A0">
        <w:rPr>
          <w:rFonts w:ascii="Arial" w:hAnsi="Arial" w:cs="Arial"/>
        </w:rPr>
        <w:t>____________</w:t>
      </w:r>
    </w:p>
    <w:p w:rsidR="000A7B66" w:rsidRPr="00E630A0" w:rsidRDefault="000A7B66" w:rsidP="000A7B66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 xml:space="preserve"> o con impegno settimanale pari a ore ______, concluso per ______________________________________ (eventuali cause di cessazione del rapporto di lavoro: scadenza del contratto, dimissioni...); </w:t>
      </w:r>
    </w:p>
    <w:p w:rsidR="000A7B66" w:rsidRPr="00E630A0" w:rsidRDefault="000A7B66" w:rsidP="000A7B66">
      <w:pPr>
        <w:autoSpaceDE w:val="0"/>
        <w:jc w:val="both"/>
        <w:rPr>
          <w:rFonts w:ascii="Arial" w:hAnsi="Arial" w:cs="Arial"/>
        </w:rPr>
      </w:pPr>
    </w:p>
    <w:p w:rsidR="000A7B66" w:rsidRPr="00E630A0" w:rsidRDefault="000A7B66" w:rsidP="000A7B66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  <w:color w:val="000000"/>
        </w:rPr>
        <w:t xml:space="preserve">□ </w:t>
      </w:r>
      <w:r w:rsidRPr="00E630A0">
        <w:rPr>
          <w:rFonts w:ascii="Arial" w:hAnsi="Arial" w:cs="Arial"/>
        </w:rPr>
        <w:t xml:space="preserve">ricorrono </w:t>
      </w:r>
      <w:r w:rsidRPr="00E630A0">
        <w:rPr>
          <w:rFonts w:ascii="Arial" w:hAnsi="Arial" w:cs="Arial"/>
          <w:color w:val="000000"/>
        </w:rPr>
        <w:t xml:space="preserve">□ </w:t>
      </w:r>
      <w:r w:rsidRPr="00E630A0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0A7B66" w:rsidRPr="00E630A0" w:rsidRDefault="000A7B66" w:rsidP="000A7B66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E630A0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 w:rsidRPr="00E630A0">
        <w:rPr>
          <w:rFonts w:ascii="Arial" w:hAnsi="Arial" w:cs="Arial"/>
          <w:color w:val="000000"/>
        </w:rPr>
        <w:t xml:space="preserve">RES </w:t>
      </w:r>
      <w:r w:rsidRPr="00E630A0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E630A0" w:rsidRDefault="001608C1" w:rsidP="00D45147">
      <w:pPr>
        <w:autoSpaceDE w:val="0"/>
        <w:rPr>
          <w:rFonts w:ascii="Arial" w:hAnsi="Arial" w:cs="Arial"/>
          <w:color w:val="000000"/>
        </w:rPr>
      </w:pPr>
    </w:p>
    <w:p w:rsidR="000A7B66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(</w:t>
      </w:r>
      <w:r w:rsidR="0073784B" w:rsidRPr="00E630A0">
        <w:rPr>
          <w:rFonts w:ascii="Arial" w:hAnsi="Arial" w:cs="Arial"/>
        </w:rPr>
        <w:t>L</w:t>
      </w:r>
      <w:r w:rsidRPr="00E630A0">
        <w:rPr>
          <w:rFonts w:ascii="Arial" w:hAnsi="Arial" w:cs="Arial"/>
        </w:rPr>
        <w:t xml:space="preserve">uogo, data) _______________________        </w:t>
      </w:r>
    </w:p>
    <w:p w:rsidR="000A7B66" w:rsidRDefault="000A7B66" w:rsidP="000A7B66">
      <w:pPr>
        <w:autoSpaceDE w:val="0"/>
        <w:ind w:left="2832" w:firstLine="708"/>
        <w:jc w:val="both"/>
        <w:rPr>
          <w:rFonts w:ascii="Arial" w:hAnsi="Arial" w:cs="Arial"/>
        </w:rPr>
      </w:pPr>
    </w:p>
    <w:p w:rsidR="001608C1" w:rsidRPr="00E630A0" w:rsidRDefault="001608C1" w:rsidP="000A7B66">
      <w:pPr>
        <w:autoSpaceDE w:val="0"/>
        <w:ind w:left="2832" w:firstLine="708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 xml:space="preserve">     </w:t>
      </w:r>
      <w:r w:rsidRPr="00E630A0">
        <w:rPr>
          <w:rFonts w:ascii="Arial" w:hAnsi="Arial" w:cs="Arial"/>
          <w:b/>
          <w:bCs/>
        </w:rPr>
        <w:t xml:space="preserve">Il Dichiarante    </w:t>
      </w:r>
      <w:r w:rsidRPr="00E630A0">
        <w:rPr>
          <w:rFonts w:ascii="Arial" w:hAnsi="Arial" w:cs="Arial"/>
        </w:rPr>
        <w:t>_________________________________________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E630A0" w:rsidRDefault="001608C1" w:rsidP="00D45147">
      <w:pPr>
        <w:jc w:val="both"/>
        <w:rPr>
          <w:rFonts w:ascii="Arial" w:hAnsi="Arial" w:cs="Arial"/>
        </w:rPr>
      </w:pPr>
      <w:r w:rsidRPr="00E630A0">
        <w:rPr>
          <w:rFonts w:ascii="Arial" w:hAnsi="Arial" w:cs="Arial"/>
          <w:color w:val="000000"/>
        </w:rPr>
        <w:t xml:space="preserve">Il sottoscritto dichiara, altresì, </w:t>
      </w:r>
      <w:r w:rsidRPr="00E630A0">
        <w:rPr>
          <w:rFonts w:ascii="Arial" w:hAnsi="Arial" w:cs="Arial"/>
        </w:rPr>
        <w:t>di essere stato informato, ai sensi del Regolamento (UE) n. 679/2016 e del D. Lgs. n. 196 del 30 giugno 2003 e s</w:t>
      </w:r>
      <w:r w:rsidR="00AF3988" w:rsidRPr="00E630A0">
        <w:rPr>
          <w:rFonts w:ascii="Arial" w:hAnsi="Arial" w:cs="Arial"/>
        </w:rPr>
        <w:t>s</w:t>
      </w:r>
      <w:r w:rsidRPr="00E630A0">
        <w:rPr>
          <w:rFonts w:ascii="Arial" w:hAnsi="Arial" w:cs="Arial"/>
        </w:rPr>
        <w:t>.m</w:t>
      </w:r>
      <w:r w:rsidR="00AF3988" w:rsidRPr="00E630A0">
        <w:rPr>
          <w:rFonts w:ascii="Arial" w:hAnsi="Arial" w:cs="Arial"/>
        </w:rPr>
        <w:t>m</w:t>
      </w:r>
      <w:r w:rsidRPr="00E630A0">
        <w:rPr>
          <w:rFonts w:ascii="Arial" w:hAnsi="Arial" w:cs="Arial"/>
        </w:rPr>
        <w:t>.i</w:t>
      </w:r>
      <w:r w:rsidR="00AF3988" w:rsidRPr="00E630A0">
        <w:rPr>
          <w:rFonts w:ascii="Arial" w:hAnsi="Arial" w:cs="Arial"/>
        </w:rPr>
        <w:t>i</w:t>
      </w:r>
      <w:r w:rsidRPr="00E630A0">
        <w:rPr>
          <w:rFonts w:ascii="Arial" w:hAnsi="Arial" w:cs="Arial"/>
        </w:rPr>
        <w:t>., per le disposizioni non incompatibili con il Regolamento medesimo, che il trattamento dei dati personali, sia manuale sia informatizzato, comunicati all</w:t>
      </w:r>
      <w:r w:rsidR="00F6509F">
        <w:rPr>
          <w:rFonts w:ascii="Arial" w:hAnsi="Arial" w:cs="Arial"/>
        </w:rPr>
        <w:t>a ASL Medio Campidano</w:t>
      </w:r>
      <w:r w:rsidRPr="00E630A0">
        <w:rPr>
          <w:rFonts w:ascii="Arial" w:hAnsi="Arial" w:cs="Arial"/>
        </w:rPr>
        <w:t xml:space="preserve">, è finalizzato unicamente all’espletamento della procedura selettiva. </w:t>
      </w:r>
    </w:p>
    <w:p w:rsidR="001608C1" w:rsidRPr="00E630A0" w:rsidRDefault="001608C1" w:rsidP="00D45147">
      <w:pPr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0A7B66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(Luogo, data)</w:t>
      </w:r>
      <w:r w:rsidRPr="00E630A0">
        <w:rPr>
          <w:rFonts w:ascii="Arial" w:hAnsi="Arial" w:cs="Arial"/>
        </w:rPr>
        <w:tab/>
        <w:t>_____________________</w:t>
      </w:r>
    </w:p>
    <w:p w:rsidR="000A7B66" w:rsidRDefault="000A7B66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0A7B66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1608C1" w:rsidRPr="00E630A0">
        <w:rPr>
          <w:rFonts w:ascii="Arial" w:hAnsi="Arial" w:cs="Arial"/>
          <w:b/>
          <w:bCs/>
        </w:rPr>
        <w:t xml:space="preserve">Il Dichiarante   </w:t>
      </w:r>
      <w:r w:rsidR="001608C1" w:rsidRPr="00E630A0">
        <w:rPr>
          <w:rFonts w:ascii="Arial" w:hAnsi="Arial" w:cs="Arial"/>
          <w:b/>
          <w:bCs/>
        </w:rPr>
        <w:tab/>
      </w:r>
      <w:r w:rsidR="001608C1" w:rsidRPr="00E630A0">
        <w:rPr>
          <w:rFonts w:ascii="Arial" w:hAnsi="Arial" w:cs="Arial"/>
        </w:rPr>
        <w:t>______________________________________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E630A0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E630A0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E630A0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-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E630A0">
        <w:rPr>
          <w:rFonts w:ascii="Arial" w:hAnsi="Arial" w:cs="Arial"/>
          <w:b/>
          <w:bCs/>
        </w:rPr>
        <w:t>Fac simile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E630A0">
        <w:rPr>
          <w:rFonts w:ascii="Arial" w:hAnsi="Arial" w:cs="Arial"/>
          <w:b/>
          <w:bCs/>
          <w:color w:val="000000"/>
        </w:rPr>
        <w:t>DICHIARAZIONE SOSTITUTIVA DELL'ATTO DI NOTORIETA'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E630A0">
        <w:rPr>
          <w:rFonts w:ascii="Arial" w:hAnsi="Arial" w:cs="Arial"/>
          <w:b/>
          <w:bCs/>
          <w:color w:val="000000"/>
        </w:rPr>
        <w:t>DI CONFORMITA' ALL'ORIGINALE DI COPIA</w:t>
      </w:r>
    </w:p>
    <w:p w:rsidR="001608C1" w:rsidRPr="00E630A0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E630A0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Il/la sottoscritto/a (cognome) (nome)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_________________________________________________________________________________________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nato a (luogo) (prov.)</w:t>
      </w:r>
      <w:r w:rsidR="00B41D38">
        <w:rPr>
          <w:rFonts w:ascii="Arial" w:hAnsi="Arial" w:cs="Arial"/>
        </w:rPr>
        <w:t xml:space="preserve"> </w:t>
      </w:r>
      <w:r w:rsidRPr="00E630A0">
        <w:rPr>
          <w:rFonts w:ascii="Arial" w:hAnsi="Arial" w:cs="Arial"/>
        </w:rPr>
        <w:t>______________________________ (_____) il ___________________________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residente a (luogo) (prov.) (indirizzo)</w:t>
      </w:r>
      <w:r w:rsidR="00B41D38">
        <w:rPr>
          <w:rFonts w:ascii="Arial" w:hAnsi="Arial" w:cs="Arial"/>
        </w:rPr>
        <w:t xml:space="preserve"> </w:t>
      </w:r>
      <w:r w:rsidRPr="00E630A0">
        <w:rPr>
          <w:rFonts w:ascii="Arial" w:hAnsi="Arial" w:cs="Arial"/>
        </w:rPr>
        <w:t>____________________ (____) in Via____________________n. _______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E630A0">
        <w:rPr>
          <w:rFonts w:ascii="Arial" w:hAnsi="Arial" w:cs="Arial"/>
          <w:b/>
          <w:bCs/>
          <w:color w:val="000000"/>
        </w:rPr>
        <w:t>DICHIARA</w:t>
      </w:r>
    </w:p>
    <w:p w:rsidR="00B41D38" w:rsidRPr="00E630A0" w:rsidRDefault="00B41D38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1608C1" w:rsidRPr="00E630A0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 xml:space="preserve">di essere a conoscenza del fatto che l’allegata copia: </w:t>
      </w:r>
    </w:p>
    <w:p w:rsidR="001608C1" w:rsidRPr="00E630A0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dell’atto/documento _______________________________________________________________________</w:t>
      </w:r>
    </w:p>
    <w:p w:rsidR="00B41D38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 xml:space="preserve"> conservato/rilasciato dalla amministrazione pubblica</w:t>
      </w:r>
      <w:r w:rsidR="00B41D38">
        <w:rPr>
          <w:rFonts w:ascii="Arial" w:hAnsi="Arial" w:cs="Arial"/>
        </w:rPr>
        <w:t xml:space="preserve"> </w:t>
      </w:r>
      <w:r w:rsidRPr="00E630A0">
        <w:rPr>
          <w:rFonts w:ascii="Arial" w:hAnsi="Arial" w:cs="Arial"/>
        </w:rPr>
        <w:t>_____________________________________________</w:t>
      </w:r>
      <w:r w:rsidR="00B41D38">
        <w:rPr>
          <w:rFonts w:ascii="Arial" w:hAnsi="Arial" w:cs="Arial"/>
        </w:rPr>
        <w:t xml:space="preserve"> </w:t>
      </w:r>
    </w:p>
    <w:p w:rsidR="001608C1" w:rsidRPr="00E630A0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è conforme all’originale in possesso di</w:t>
      </w:r>
      <w:r w:rsidR="00B41D38">
        <w:rPr>
          <w:rFonts w:ascii="Arial" w:hAnsi="Arial" w:cs="Arial"/>
        </w:rPr>
        <w:t xml:space="preserve"> </w:t>
      </w:r>
      <w:r w:rsidRPr="00E630A0">
        <w:rPr>
          <w:rFonts w:ascii="Arial" w:hAnsi="Arial" w:cs="Arial"/>
        </w:rPr>
        <w:t>_______________________________________________</w:t>
      </w:r>
      <w:r w:rsidR="00B41D38">
        <w:rPr>
          <w:rFonts w:ascii="Arial" w:hAnsi="Arial" w:cs="Arial"/>
        </w:rPr>
        <w:t>_______</w:t>
      </w:r>
      <w:r w:rsidRPr="00E630A0">
        <w:rPr>
          <w:rFonts w:ascii="Arial" w:hAnsi="Arial" w:cs="Arial"/>
        </w:rPr>
        <w:t>__</w:t>
      </w:r>
      <w:r w:rsidR="00B41D38">
        <w:rPr>
          <w:rFonts w:ascii="Arial" w:hAnsi="Arial" w:cs="Arial"/>
        </w:rPr>
        <w:t xml:space="preserve"> </w:t>
      </w:r>
      <w:r w:rsidRPr="00E630A0">
        <w:rPr>
          <w:rFonts w:ascii="Arial" w:hAnsi="Arial" w:cs="Arial"/>
        </w:rPr>
        <w:t>;</w:t>
      </w:r>
    </w:p>
    <w:p w:rsidR="007607D7" w:rsidRPr="00E630A0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E630A0">
        <w:rPr>
          <w:rFonts w:ascii="Arial" w:hAnsi="Arial" w:cs="Arial"/>
        </w:rPr>
        <w:t>oppure</w:t>
      </w:r>
    </w:p>
    <w:p w:rsidR="001608C1" w:rsidRPr="00E630A0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lastRenderedPageBreak/>
        <w:t>di essere a conoscenza del fatto che la pubblicazione dal titolo</w:t>
      </w:r>
    </w:p>
    <w:p w:rsidR="001608C1" w:rsidRPr="00E630A0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 xml:space="preserve"> ___________________________________________________________________________________</w:t>
      </w:r>
    </w:p>
    <w:p w:rsidR="001608C1" w:rsidRPr="00E630A0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edito da _________________________________________________________, riprodotto per intero/estratto da pag. _______a pag. _______ e quindi composta di n°_________ fogli, è conforme all’originale in possesso di _____________________________________________________________________________________;</w:t>
      </w:r>
    </w:p>
    <w:p w:rsidR="00B41D38" w:rsidRDefault="00B41D38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E630A0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F6509F">
        <w:rPr>
          <w:rFonts w:ascii="Arial" w:hAnsi="Arial" w:cs="Arial"/>
          <w:color w:val="000000"/>
        </w:rPr>
        <w:t>a ASL Medio Campidano</w:t>
      </w:r>
      <w:r w:rsidRPr="00E630A0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E630A0" w:rsidRDefault="001608C1" w:rsidP="00D45147">
      <w:pPr>
        <w:autoSpaceDE w:val="0"/>
        <w:rPr>
          <w:rFonts w:ascii="Arial" w:hAnsi="Arial" w:cs="Arial"/>
          <w:color w:val="000000"/>
        </w:rPr>
      </w:pPr>
    </w:p>
    <w:p w:rsidR="000A7B66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 xml:space="preserve">(Luogo, data) _______________________      </w:t>
      </w:r>
    </w:p>
    <w:p w:rsidR="001608C1" w:rsidRPr="00E630A0" w:rsidRDefault="000A7B66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1608C1" w:rsidRPr="00E630A0">
        <w:rPr>
          <w:rFonts w:ascii="Arial" w:hAnsi="Arial" w:cs="Arial"/>
        </w:rPr>
        <w:t xml:space="preserve">      </w:t>
      </w:r>
      <w:r w:rsidR="001608C1" w:rsidRPr="00E630A0">
        <w:rPr>
          <w:rFonts w:ascii="Arial" w:hAnsi="Arial" w:cs="Arial"/>
          <w:b/>
          <w:bCs/>
        </w:rPr>
        <w:t xml:space="preserve">Il Dichiarante    </w:t>
      </w:r>
      <w:r w:rsidR="001608C1" w:rsidRPr="00E630A0">
        <w:rPr>
          <w:rFonts w:ascii="Arial" w:hAnsi="Arial" w:cs="Arial"/>
        </w:rPr>
        <w:t>__________________________________________</w:t>
      </w:r>
    </w:p>
    <w:p w:rsidR="001608C1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E630A0" w:rsidRDefault="000A7B66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  <w:r w:rsidRPr="00E630A0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E630A0" w:rsidRDefault="001608C1" w:rsidP="00D45147">
      <w:pPr>
        <w:jc w:val="both"/>
        <w:rPr>
          <w:rFonts w:ascii="Arial" w:hAnsi="Arial" w:cs="Arial"/>
        </w:rPr>
      </w:pPr>
      <w:r w:rsidRPr="00E630A0">
        <w:rPr>
          <w:rFonts w:ascii="Arial" w:hAnsi="Arial" w:cs="Arial"/>
          <w:color w:val="000000"/>
        </w:rPr>
        <w:t xml:space="preserve">Il sottoscritto dichiara, altresì, </w:t>
      </w:r>
      <w:r w:rsidRPr="00E630A0">
        <w:rPr>
          <w:rFonts w:ascii="Arial" w:hAnsi="Arial" w:cs="Arial"/>
        </w:rPr>
        <w:t>di essere stato informato, ai sensi del Regolamento (UE) n. 679/2016 e del D. Lgs. n. 196 del 30 giugno 2003 e s</w:t>
      </w:r>
      <w:r w:rsidR="00AF3988" w:rsidRPr="00E630A0">
        <w:rPr>
          <w:rFonts w:ascii="Arial" w:hAnsi="Arial" w:cs="Arial"/>
        </w:rPr>
        <w:t>s</w:t>
      </w:r>
      <w:r w:rsidRPr="00E630A0">
        <w:rPr>
          <w:rFonts w:ascii="Arial" w:hAnsi="Arial" w:cs="Arial"/>
        </w:rPr>
        <w:t>.m</w:t>
      </w:r>
      <w:r w:rsidR="00AF3988" w:rsidRPr="00E630A0">
        <w:rPr>
          <w:rFonts w:ascii="Arial" w:hAnsi="Arial" w:cs="Arial"/>
        </w:rPr>
        <w:t>m</w:t>
      </w:r>
      <w:r w:rsidRPr="00E630A0">
        <w:rPr>
          <w:rFonts w:ascii="Arial" w:hAnsi="Arial" w:cs="Arial"/>
        </w:rPr>
        <w:t>.i</w:t>
      </w:r>
      <w:r w:rsidR="00AF3988" w:rsidRPr="00E630A0">
        <w:rPr>
          <w:rFonts w:ascii="Arial" w:hAnsi="Arial" w:cs="Arial"/>
        </w:rPr>
        <w:t>i</w:t>
      </w:r>
      <w:r w:rsidRPr="00E630A0">
        <w:rPr>
          <w:rFonts w:ascii="Arial" w:hAnsi="Arial" w:cs="Arial"/>
        </w:rPr>
        <w:t>., per le disposizioni non incompatibili con il Regolamento medesimo, che il trattamento dei dati personali, sia manuale sia</w:t>
      </w:r>
      <w:r w:rsidR="00E66240">
        <w:rPr>
          <w:rFonts w:ascii="Arial" w:hAnsi="Arial" w:cs="Arial"/>
        </w:rPr>
        <w:t xml:space="preserve"> informatizzato, comunicati alla ASL Medio Campidano</w:t>
      </w:r>
      <w:r w:rsidRPr="00E630A0">
        <w:rPr>
          <w:rFonts w:ascii="Arial" w:hAnsi="Arial" w:cs="Arial"/>
        </w:rPr>
        <w:t xml:space="preserve">, è finalizzato unicamente all’espletamento della procedura selettiva. </w:t>
      </w: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E630A0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E630A0">
        <w:rPr>
          <w:rFonts w:ascii="Arial" w:hAnsi="Arial" w:cs="Arial"/>
          <w:color w:val="000000"/>
        </w:rPr>
        <w:t xml:space="preserve">(Luogo, data) _____________________________ </w:t>
      </w:r>
    </w:p>
    <w:p w:rsidR="000A7B66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</w:p>
    <w:p w:rsidR="001608C1" w:rsidRPr="00E630A0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</w:t>
      </w:r>
      <w:r w:rsidR="001608C1" w:rsidRPr="00E630A0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E630A0">
        <w:rPr>
          <w:rFonts w:ascii="Arial" w:hAnsi="Arial" w:cs="Arial"/>
          <w:color w:val="000000"/>
        </w:rPr>
        <w:t>_________________________________________</w:t>
      </w:r>
    </w:p>
    <w:sectPr w:rsidR="001608C1" w:rsidRPr="00E630A0" w:rsidSect="00E3126A">
      <w:footerReference w:type="even" r:id="rId9"/>
      <w:footerReference w:type="default" r:id="rId10"/>
      <w:footerReference w:type="first" r:id="rId11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C2" w:rsidRDefault="00DA07C2" w:rsidP="00012291">
      <w:r>
        <w:separator/>
      </w:r>
    </w:p>
  </w:endnote>
  <w:endnote w:type="continuationSeparator" w:id="0">
    <w:p w:rsidR="00DA07C2" w:rsidRDefault="00DA07C2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18" w:rsidRDefault="00245373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96A1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6A18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A96A18" w:rsidRDefault="00A96A1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18" w:rsidRDefault="00245373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96A1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635A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96A18" w:rsidRDefault="00A96A1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18" w:rsidRDefault="00A96A18">
    <w:pPr>
      <w:pStyle w:val="Pidipagina"/>
    </w:pPr>
    <w:r w:rsidRPr="003966CB">
      <w:rPr>
        <w:rStyle w:val="Numeropagina"/>
      </w:rPr>
      <w:t xml:space="preserve">Pagina </w:t>
    </w:r>
    <w:r w:rsidR="00245373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245373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245373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245373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245373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245373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C2" w:rsidRDefault="00DA07C2" w:rsidP="00012291">
      <w:r>
        <w:separator/>
      </w:r>
    </w:p>
  </w:footnote>
  <w:footnote w:type="continuationSeparator" w:id="0">
    <w:p w:rsidR="00DA07C2" w:rsidRDefault="00DA07C2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5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9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3"/>
  </w:num>
  <w:num w:numId="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7"/>
  </w:num>
  <w:num w:numId="11">
    <w:abstractNumId w:val="14"/>
  </w:num>
  <w:num w:numId="12">
    <w:abstractNumId w:val="13"/>
  </w:num>
  <w:num w:numId="13">
    <w:abstractNumId w:val="22"/>
  </w:num>
  <w:num w:numId="14">
    <w:abstractNumId w:val="6"/>
  </w:num>
  <w:num w:numId="15">
    <w:abstractNumId w:val="7"/>
  </w:num>
  <w:num w:numId="16">
    <w:abstractNumId w:val="19"/>
  </w:num>
  <w:num w:numId="17">
    <w:abstractNumId w:val="4"/>
  </w:num>
  <w:num w:numId="18">
    <w:abstractNumId w:val="16"/>
  </w:num>
  <w:num w:numId="19">
    <w:abstractNumId w:val="20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5"/>
  </w:num>
  <w:num w:numId="25">
    <w:abstractNumId w:val="24"/>
  </w:num>
  <w:num w:numId="26">
    <w:abstractNumId w:val="17"/>
  </w:num>
  <w:num w:numId="27">
    <w:abstractNumId w:val="18"/>
  </w:num>
  <w:num w:numId="28">
    <w:abstractNumId w:val="2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83894"/>
    <w:rsid w:val="00084360"/>
    <w:rsid w:val="000930B7"/>
    <w:rsid w:val="00093F20"/>
    <w:rsid w:val="000A18B9"/>
    <w:rsid w:val="000A7B66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3A1C"/>
    <w:rsid w:val="00134D86"/>
    <w:rsid w:val="00147EE2"/>
    <w:rsid w:val="00153ED4"/>
    <w:rsid w:val="0015408A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45373"/>
    <w:rsid w:val="00266A94"/>
    <w:rsid w:val="00271BD8"/>
    <w:rsid w:val="00272857"/>
    <w:rsid w:val="00272A7E"/>
    <w:rsid w:val="002755B3"/>
    <w:rsid w:val="00282835"/>
    <w:rsid w:val="00286D81"/>
    <w:rsid w:val="002A1C29"/>
    <w:rsid w:val="002A3647"/>
    <w:rsid w:val="002B37A0"/>
    <w:rsid w:val="002B73A1"/>
    <w:rsid w:val="002C336D"/>
    <w:rsid w:val="002C4C06"/>
    <w:rsid w:val="002D71E4"/>
    <w:rsid w:val="002E243B"/>
    <w:rsid w:val="002F59B6"/>
    <w:rsid w:val="00300D51"/>
    <w:rsid w:val="003023B5"/>
    <w:rsid w:val="00306033"/>
    <w:rsid w:val="0031502B"/>
    <w:rsid w:val="00316092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39BE"/>
    <w:rsid w:val="003F5EB2"/>
    <w:rsid w:val="004100AA"/>
    <w:rsid w:val="00436B36"/>
    <w:rsid w:val="004404F9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C782E"/>
    <w:rsid w:val="005C7AEE"/>
    <w:rsid w:val="005D003A"/>
    <w:rsid w:val="005F7B64"/>
    <w:rsid w:val="00605167"/>
    <w:rsid w:val="00611C97"/>
    <w:rsid w:val="0061563F"/>
    <w:rsid w:val="00617245"/>
    <w:rsid w:val="006349D9"/>
    <w:rsid w:val="006476C8"/>
    <w:rsid w:val="006635A2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6413"/>
    <w:rsid w:val="00774B76"/>
    <w:rsid w:val="007876EE"/>
    <w:rsid w:val="00787FAC"/>
    <w:rsid w:val="00794175"/>
    <w:rsid w:val="00795C60"/>
    <w:rsid w:val="007A1796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2906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27CF"/>
    <w:rsid w:val="00990ADA"/>
    <w:rsid w:val="009914B4"/>
    <w:rsid w:val="0099402C"/>
    <w:rsid w:val="009947CF"/>
    <w:rsid w:val="009A3FDD"/>
    <w:rsid w:val="009A5CA7"/>
    <w:rsid w:val="009B41F3"/>
    <w:rsid w:val="009B5495"/>
    <w:rsid w:val="009C13D0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41C4"/>
    <w:rsid w:val="00B80EA2"/>
    <w:rsid w:val="00B864DD"/>
    <w:rsid w:val="00B91E25"/>
    <w:rsid w:val="00BA1038"/>
    <w:rsid w:val="00BA1404"/>
    <w:rsid w:val="00BA4518"/>
    <w:rsid w:val="00BB165B"/>
    <w:rsid w:val="00BB780D"/>
    <w:rsid w:val="00BC067F"/>
    <w:rsid w:val="00BD2E9D"/>
    <w:rsid w:val="00BE191F"/>
    <w:rsid w:val="00BE48D1"/>
    <w:rsid w:val="00BF3196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3BF6"/>
    <w:rsid w:val="00CE731A"/>
    <w:rsid w:val="00CF0BA1"/>
    <w:rsid w:val="00D0316D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530C1"/>
    <w:rsid w:val="00D603E8"/>
    <w:rsid w:val="00D722DE"/>
    <w:rsid w:val="00D85976"/>
    <w:rsid w:val="00D9138B"/>
    <w:rsid w:val="00D91DC0"/>
    <w:rsid w:val="00D92FBB"/>
    <w:rsid w:val="00DA07C2"/>
    <w:rsid w:val="00DA5146"/>
    <w:rsid w:val="00DA71E5"/>
    <w:rsid w:val="00DB4EFD"/>
    <w:rsid w:val="00DB7C21"/>
    <w:rsid w:val="00DD16C8"/>
    <w:rsid w:val="00DD375A"/>
    <w:rsid w:val="00DD5E4E"/>
    <w:rsid w:val="00DD6197"/>
    <w:rsid w:val="00DD6B2D"/>
    <w:rsid w:val="00DE0511"/>
    <w:rsid w:val="00DE6D4C"/>
    <w:rsid w:val="00DF14DC"/>
    <w:rsid w:val="00E01B8B"/>
    <w:rsid w:val="00E24ADB"/>
    <w:rsid w:val="00E30455"/>
    <w:rsid w:val="00E3126A"/>
    <w:rsid w:val="00E35FDC"/>
    <w:rsid w:val="00E36EBC"/>
    <w:rsid w:val="00E62586"/>
    <w:rsid w:val="00E6266D"/>
    <w:rsid w:val="00E630A0"/>
    <w:rsid w:val="00E64328"/>
    <w:rsid w:val="00E66240"/>
    <w:rsid w:val="00E71E44"/>
    <w:rsid w:val="00E84367"/>
    <w:rsid w:val="00E91A96"/>
    <w:rsid w:val="00E92AEF"/>
    <w:rsid w:val="00EB4501"/>
    <w:rsid w:val="00EE4691"/>
    <w:rsid w:val="00EE78B1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509F"/>
    <w:rsid w:val="00F675FA"/>
    <w:rsid w:val="00F809C3"/>
    <w:rsid w:val="00F833AE"/>
    <w:rsid w:val="00F86A5D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mediocampida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AFEF-B3C3-4B49-9DD7-3D9A923A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2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602778onnis</cp:lastModifiedBy>
  <cp:revision>2</cp:revision>
  <cp:lastPrinted>2022-05-23T09:15:00Z</cp:lastPrinted>
  <dcterms:created xsi:type="dcterms:W3CDTF">2024-04-17T13:03:00Z</dcterms:created>
  <dcterms:modified xsi:type="dcterms:W3CDTF">2024-04-17T13:03:00Z</dcterms:modified>
</cp:coreProperties>
</file>